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D42A3F">
        <w:rPr>
          <w:sz w:val="28"/>
          <w:lang w:val="uk-UA"/>
        </w:rPr>
        <w:t>чер</w:t>
      </w:r>
      <w:r w:rsidR="00DD7419">
        <w:rPr>
          <w:sz w:val="28"/>
          <w:lang w:val="uk-UA"/>
        </w:rPr>
        <w:t>в</w:t>
      </w:r>
      <w:r w:rsidR="00483A38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9E6C0E" w:rsidRPr="006C5617" w:rsidTr="009E6C0E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E6C0E" w:rsidRPr="00012D35" w:rsidRDefault="009E6C0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9E6C0E" w:rsidRPr="006C5617" w:rsidRDefault="009E6C0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6C0E" w:rsidRPr="006C5617" w:rsidRDefault="009E6C0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E6C0E" w:rsidRPr="006C5617" w:rsidRDefault="009E6C0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E6C0E" w:rsidRPr="006C5617" w:rsidRDefault="009E6C0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E6C0E" w:rsidRPr="006C5617" w:rsidRDefault="009E6C0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9E6C0E" w:rsidRPr="006C5617" w:rsidRDefault="009E6C0E" w:rsidP="009E6C0E">
            <w:pPr>
              <w:tabs>
                <w:tab w:val="left" w:pos="1424"/>
              </w:tabs>
              <w:ind w:right="-958"/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9E6C0E" w:rsidRPr="006C5617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E6C0E" w:rsidRPr="006B023B" w:rsidRDefault="009E6C0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9E6C0E" w:rsidRPr="006B023B" w:rsidRDefault="009E6C0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9E6C0E" w:rsidRPr="006B023B" w:rsidRDefault="009E6C0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E6C0E" w:rsidRPr="006B023B" w:rsidRDefault="009E6C0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9E6C0E" w:rsidRPr="006B023B" w:rsidRDefault="009E6C0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E6C0E" w:rsidRDefault="009E6C0E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9E6C0E" w:rsidRPr="006C5617" w:rsidRDefault="009E6C0E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E6C0E" w:rsidRPr="006C5617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6.18</w:t>
            </w:r>
          </w:p>
          <w:p w:rsidR="009E6C0E" w:rsidRPr="006C5617" w:rsidRDefault="009E6C0E" w:rsidP="00D42A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8</w:t>
            </w:r>
          </w:p>
        </w:tc>
        <w:tc>
          <w:tcPr>
            <w:tcW w:w="5670" w:type="dxa"/>
          </w:tcPr>
          <w:p w:rsidR="009E6C0E" w:rsidRPr="006C5617" w:rsidRDefault="009E6C0E" w:rsidP="00795A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експертної комісії та призначення відповідального за архів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E6C0E" w:rsidRPr="006C5617" w:rsidRDefault="009E6C0E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постійно діючу експертну комісію</w:t>
            </w:r>
            <w:r>
              <w:rPr>
                <w:sz w:val="24"/>
                <w:szCs w:val="24"/>
                <w:lang w:val="uk-UA"/>
              </w:rPr>
              <w:t xml:space="preserve"> Департаменту освіти і науки Запорізької обласної державної адміністрації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795A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6.18</w:t>
            </w:r>
          </w:p>
          <w:p w:rsidR="009E6C0E" w:rsidRPr="006C5617" w:rsidRDefault="009E6C0E" w:rsidP="00795A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89</w:t>
            </w:r>
          </w:p>
        </w:tc>
        <w:tc>
          <w:tcPr>
            <w:tcW w:w="5670" w:type="dxa"/>
          </w:tcPr>
          <w:p w:rsidR="009E6C0E" w:rsidRPr="006C5617" w:rsidRDefault="009E6C0E" w:rsidP="00795AB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здоровлення дітей із малозабезпечених сімей, багатодітних родин-вихованців інтернат них закладів влітку 2018 року у пришкільному таборі-відпочинку та оздоровлення «Чай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r w:rsidRPr="00795AB2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  <w:tc>
          <w:tcPr>
            <w:tcW w:w="5812" w:type="dxa"/>
          </w:tcPr>
          <w:p w:rsidR="009E6C0E" w:rsidRPr="006C5617" w:rsidRDefault="009E6C0E" w:rsidP="00B447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кількість дітей </w:t>
            </w:r>
            <w:r>
              <w:rPr>
                <w:sz w:val="24"/>
                <w:szCs w:val="24"/>
                <w:lang w:val="uk-UA"/>
              </w:rPr>
              <w:t>із малозабезпечених сімей, багатодітних родин-вихованців інтернат них закладів влітку 2018 року у пришкільному таборі-відпочинку та оздоровлення «Чай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r w:rsidRPr="00795AB2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</w:tr>
      <w:tr w:rsidR="009E6C0E" w:rsidRPr="00DD7419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795A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6.18</w:t>
            </w:r>
          </w:p>
          <w:p w:rsidR="009E6C0E" w:rsidRPr="006C5617" w:rsidRDefault="009E6C0E" w:rsidP="00795A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0</w:t>
            </w:r>
          </w:p>
        </w:tc>
        <w:tc>
          <w:tcPr>
            <w:tcW w:w="5670" w:type="dxa"/>
          </w:tcPr>
          <w:p w:rsidR="009E6C0E" w:rsidRPr="006C5617" w:rsidRDefault="009E6C0E" w:rsidP="00B447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тьої обласної літньої школи для обдарованої учнівської молоді</w:t>
            </w:r>
          </w:p>
        </w:tc>
        <w:tc>
          <w:tcPr>
            <w:tcW w:w="5812" w:type="dxa"/>
          </w:tcPr>
          <w:p w:rsidR="009E6C0E" w:rsidRPr="006C5617" w:rsidRDefault="009E6C0E" w:rsidP="00DD741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третю обласну літню школу </w:t>
            </w:r>
            <w:r>
              <w:rPr>
                <w:sz w:val="24"/>
                <w:szCs w:val="24"/>
                <w:lang w:val="uk-UA"/>
              </w:rPr>
              <w:t>для обдарованої учнівської молоді</w:t>
            </w:r>
          </w:p>
        </w:tc>
      </w:tr>
      <w:tr w:rsidR="009E6C0E" w:rsidRPr="0047502A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E6C0E" w:rsidRDefault="009E6C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Default="009E6C0E"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DE3E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D327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1/234</w:t>
            </w:r>
          </w:p>
        </w:tc>
        <w:tc>
          <w:tcPr>
            <w:tcW w:w="5670" w:type="dxa"/>
          </w:tcPr>
          <w:p w:rsidR="009E6C0E" w:rsidRPr="00BA5BBB" w:rsidRDefault="009E6C0E" w:rsidP="00D327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5B78C5" w:rsidTr="009E6C0E">
        <w:trPr>
          <w:trHeight w:val="1038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E6C0E" w:rsidRDefault="009E6C0E" w:rsidP="00D3273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Pr="00E8672D" w:rsidRDefault="009E6C0E" w:rsidP="00D3273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  <w:r w:rsidRPr="00E8672D">
              <w:rPr>
                <w:sz w:val="24"/>
                <w:szCs w:val="24"/>
                <w:lang w:val="uk-UA"/>
              </w:rPr>
              <w:t xml:space="preserve"> /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755A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D327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2/235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755AA1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E6C0E" w:rsidRDefault="009E6C0E" w:rsidP="00D3273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Default="009E6C0E" w:rsidP="00D32730"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755A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F33D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3/236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C91619" w:rsidTr="009E6C0E">
        <w:trPr>
          <w:trHeight w:val="882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9E6C0E" w:rsidRDefault="009E6C0E" w:rsidP="00D3273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Pr="00E8672D" w:rsidRDefault="009E6C0E" w:rsidP="00D3273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C916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F33D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4/237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DE3E3B" w:rsidTr="009E6C0E">
        <w:trPr>
          <w:trHeight w:val="445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9E6C0E" w:rsidRDefault="009E6C0E" w:rsidP="00D3273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Default="009E6C0E" w:rsidP="00D32730"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DE3E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F33D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5/238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8E4A83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9E6C0E" w:rsidRDefault="009E6C0E" w:rsidP="00D3273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Pr="00E8672D" w:rsidRDefault="009E6C0E" w:rsidP="00D3273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  <w:r w:rsidRPr="00E8672D">
              <w:rPr>
                <w:sz w:val="24"/>
                <w:szCs w:val="24"/>
                <w:lang w:val="uk-UA"/>
              </w:rPr>
              <w:t xml:space="preserve"> /</w:t>
            </w:r>
          </w:p>
        </w:tc>
        <w:tc>
          <w:tcPr>
            <w:tcW w:w="993" w:type="dxa"/>
          </w:tcPr>
          <w:p w:rsidR="009E6C0E" w:rsidRPr="006C5617" w:rsidRDefault="009E6C0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15F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F33D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6/239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7147BE" w:rsidTr="009E6C0E">
        <w:trPr>
          <w:trHeight w:val="747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E6C0E" w:rsidRDefault="009E6C0E" w:rsidP="00914C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Default="009E6C0E" w:rsidP="00914C23"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F60A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914C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7/240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634450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9E6C0E" w:rsidRDefault="009E6C0E" w:rsidP="00914C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Default="009E6C0E" w:rsidP="00914C23"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F60A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914C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8/241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697E75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9E6C0E" w:rsidRDefault="009E6C0E" w:rsidP="00914C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</w:p>
          <w:p w:rsidR="009E6C0E" w:rsidRDefault="009E6C0E" w:rsidP="00914C23"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ОДА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F60A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914C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99/242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» бюджетної програми місцевого бюджету на 2018 рік</w:t>
            </w:r>
          </w:p>
        </w:tc>
      </w:tr>
      <w:tr w:rsidR="009E6C0E" w:rsidRPr="00817EE8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9E6C0E" w:rsidRDefault="009E6C0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914C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C5617" w:rsidRDefault="009E6C0E" w:rsidP="00914C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0</w:t>
            </w:r>
          </w:p>
        </w:tc>
        <w:tc>
          <w:tcPr>
            <w:tcW w:w="5670" w:type="dxa"/>
          </w:tcPr>
          <w:p w:rsidR="009E6C0E" w:rsidRPr="00BA5BBB" w:rsidRDefault="009E6C0E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сеукраїнського науково-практичного семінару «Світ дитинства»</w:t>
            </w:r>
          </w:p>
        </w:tc>
        <w:tc>
          <w:tcPr>
            <w:tcW w:w="5812" w:type="dxa"/>
          </w:tcPr>
          <w:p w:rsidR="009E6C0E" w:rsidRPr="006C5617" w:rsidRDefault="009E6C0E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сеукраїнський науково-практичний семінар «Світ дитинства»</w:t>
            </w:r>
          </w:p>
        </w:tc>
      </w:tr>
      <w:tr w:rsidR="009E6C0E" w:rsidRPr="00662787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194D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AB7EC7" w:rsidRDefault="009E6C0E" w:rsidP="00194DE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1</w:t>
            </w:r>
          </w:p>
        </w:tc>
        <w:tc>
          <w:tcPr>
            <w:tcW w:w="5670" w:type="dxa"/>
          </w:tcPr>
          <w:p w:rsidR="009E6C0E" w:rsidRPr="00EF3388" w:rsidRDefault="009E6C0E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безпеку життєдіяльності учасників освітнього процесу на час літніх канікул 2018 року</w:t>
            </w:r>
          </w:p>
        </w:tc>
        <w:tc>
          <w:tcPr>
            <w:tcW w:w="5812" w:type="dxa"/>
          </w:tcPr>
          <w:p w:rsidR="009E6C0E" w:rsidRPr="006C5617" w:rsidRDefault="009E6C0E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лан заходів безпеки життєдіяльності учасників освітнього процесу на час літніх канікул 2018 року</w:t>
            </w:r>
          </w:p>
        </w:tc>
      </w:tr>
      <w:tr w:rsidR="009E6C0E" w:rsidRPr="00817EE8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7B6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AB7EC7" w:rsidRDefault="009E6C0E" w:rsidP="007B6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2</w:t>
            </w:r>
          </w:p>
        </w:tc>
        <w:tc>
          <w:tcPr>
            <w:tcW w:w="5670" w:type="dxa"/>
          </w:tcPr>
          <w:p w:rsidR="009E6C0E" w:rsidRPr="00EF3388" w:rsidRDefault="009E6C0E" w:rsidP="00D2446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ому Всеукраїнському конкурсу «Квітуча Україна»</w:t>
            </w:r>
          </w:p>
        </w:tc>
        <w:tc>
          <w:tcPr>
            <w:tcW w:w="5812" w:type="dxa"/>
          </w:tcPr>
          <w:p w:rsidR="009E6C0E" w:rsidRPr="006C5617" w:rsidRDefault="009E6C0E" w:rsidP="007B679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Всеукраїнського конкурсу «Квітуча Україна»</w:t>
            </w:r>
          </w:p>
        </w:tc>
      </w:tr>
      <w:tr w:rsidR="009E6C0E" w:rsidRPr="00020408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0204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6.18</w:t>
            </w:r>
          </w:p>
          <w:p w:rsidR="009E6C0E" w:rsidRPr="00AB7EC7" w:rsidRDefault="009E6C0E" w:rsidP="000204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3</w:t>
            </w:r>
          </w:p>
        </w:tc>
        <w:tc>
          <w:tcPr>
            <w:tcW w:w="5670" w:type="dxa"/>
          </w:tcPr>
          <w:p w:rsidR="009E6C0E" w:rsidRPr="00EC42BE" w:rsidRDefault="009E6C0E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их етапів Всеукраїнських відкритих конкурсів з науково-технічної творчості учнівської молоді</w:t>
            </w:r>
          </w:p>
        </w:tc>
        <w:tc>
          <w:tcPr>
            <w:tcW w:w="5812" w:type="dxa"/>
          </w:tcPr>
          <w:p w:rsidR="009E6C0E" w:rsidRPr="006C5617" w:rsidRDefault="009E6C0E" w:rsidP="00EC42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Всеукраїнських відкритих конкурсів з науково-технічної творчості учнівської молоді</w:t>
            </w:r>
          </w:p>
        </w:tc>
      </w:tr>
      <w:tr w:rsidR="009E6C0E" w:rsidRPr="00F552CD" w:rsidTr="009E6C0E">
        <w:trPr>
          <w:trHeight w:val="144"/>
        </w:trPr>
        <w:tc>
          <w:tcPr>
            <w:tcW w:w="567" w:type="dxa"/>
          </w:tcPr>
          <w:p w:rsidR="009E6C0E" w:rsidRPr="00692D36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EA1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6.18</w:t>
            </w:r>
          </w:p>
          <w:p w:rsidR="009E6C0E" w:rsidRPr="00692D36" w:rsidRDefault="009E6C0E" w:rsidP="00EA1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4</w:t>
            </w:r>
          </w:p>
        </w:tc>
        <w:tc>
          <w:tcPr>
            <w:tcW w:w="5670" w:type="dxa"/>
          </w:tcPr>
          <w:p w:rsidR="009E6C0E" w:rsidRPr="002B19A2" w:rsidRDefault="009E6C0E" w:rsidP="002B19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ведення військового обліку та бронювання військовозобов’язаних державних службовців</w:t>
            </w:r>
          </w:p>
        </w:tc>
        <w:tc>
          <w:tcPr>
            <w:tcW w:w="5812" w:type="dxa"/>
          </w:tcPr>
          <w:p w:rsidR="009E6C0E" w:rsidRPr="00C957A6" w:rsidRDefault="009E6C0E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значити відповідальну особу за ведення військового обліку та бронювання військовозобов’язаних державних службовців</w:t>
            </w:r>
          </w:p>
        </w:tc>
      </w:tr>
      <w:tr w:rsidR="009E6C0E" w:rsidRPr="00EC42BE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EA1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6.18</w:t>
            </w:r>
          </w:p>
          <w:p w:rsidR="009E6C0E" w:rsidRPr="00703483" w:rsidRDefault="009E6C0E" w:rsidP="00EA1F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5</w:t>
            </w:r>
          </w:p>
        </w:tc>
        <w:tc>
          <w:tcPr>
            <w:tcW w:w="5670" w:type="dxa"/>
          </w:tcPr>
          <w:p w:rsidR="009E6C0E" w:rsidRPr="00EC42BE" w:rsidRDefault="009E6C0E" w:rsidP="00EC42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ту з документами з грифом «Для службового користування»</w:t>
            </w:r>
          </w:p>
        </w:tc>
        <w:tc>
          <w:tcPr>
            <w:tcW w:w="5812" w:type="dxa"/>
          </w:tcPr>
          <w:p w:rsidR="009E6C0E" w:rsidRPr="00703483" w:rsidRDefault="009E6C0E" w:rsidP="00D275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волити роботу з документами з грифом «Для службового користування»</w:t>
            </w:r>
          </w:p>
        </w:tc>
      </w:tr>
      <w:tr w:rsidR="009E6C0E" w:rsidRPr="00664EE5" w:rsidTr="009E6C0E">
        <w:trPr>
          <w:trHeight w:val="347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280E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6.18</w:t>
            </w:r>
          </w:p>
          <w:p w:rsidR="009E6C0E" w:rsidRPr="00AB7EC7" w:rsidRDefault="009E6C0E" w:rsidP="00280E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6</w:t>
            </w:r>
          </w:p>
        </w:tc>
        <w:tc>
          <w:tcPr>
            <w:tcW w:w="5670" w:type="dxa"/>
          </w:tcPr>
          <w:p w:rsidR="009E6C0E" w:rsidRPr="000B0D00" w:rsidRDefault="009E6C0E" w:rsidP="00037F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пришкільного табору відпочинку та оздоровлення  «Чай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proofErr w:type="spellEnd"/>
            <w:r w:rsidRPr="00984EAD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  <w:tc>
          <w:tcPr>
            <w:tcW w:w="5812" w:type="dxa"/>
          </w:tcPr>
          <w:p w:rsidR="009E6C0E" w:rsidRPr="000B0D00" w:rsidRDefault="009E6C0E" w:rsidP="00C735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пришкільного табору відпочинку та оздоровлення  «Чайка»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Кам</w:t>
            </w:r>
            <w:proofErr w:type="spellEnd"/>
            <w:r w:rsidRPr="00984EAD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сько-Дніп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санаторна школа-інтернат» Запорізької обласної ради</w:t>
            </w:r>
          </w:p>
        </w:tc>
      </w:tr>
      <w:tr w:rsidR="009E6C0E" w:rsidRPr="00754FCA" w:rsidTr="009E6C0E">
        <w:trPr>
          <w:trHeight w:val="144"/>
        </w:trPr>
        <w:tc>
          <w:tcPr>
            <w:tcW w:w="567" w:type="dxa"/>
          </w:tcPr>
          <w:p w:rsidR="009E6C0E" w:rsidRPr="00004489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280E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6.18</w:t>
            </w:r>
          </w:p>
          <w:p w:rsidR="009E6C0E" w:rsidRPr="00004489" w:rsidRDefault="009E6C0E" w:rsidP="00280E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7</w:t>
            </w:r>
          </w:p>
        </w:tc>
        <w:tc>
          <w:tcPr>
            <w:tcW w:w="5670" w:type="dxa"/>
          </w:tcPr>
          <w:p w:rsidR="009E6C0E" w:rsidRPr="00754FCA" w:rsidRDefault="009E6C0E" w:rsidP="008D33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</w:t>
            </w:r>
            <w:proofErr w:type="spellStart"/>
            <w:r>
              <w:rPr>
                <w:sz w:val="24"/>
                <w:szCs w:val="24"/>
                <w:lang w:val="uk-UA"/>
              </w:rPr>
              <w:t>онлайн-фестивал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айтів/</w:t>
            </w:r>
            <w:proofErr w:type="spellStart"/>
            <w:r>
              <w:rPr>
                <w:sz w:val="24"/>
                <w:szCs w:val="24"/>
                <w:lang w:val="uk-UA"/>
              </w:rPr>
              <w:t>блог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их методичних об</w:t>
            </w:r>
            <w:r w:rsidRPr="00280ED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днань</w:t>
            </w:r>
          </w:p>
        </w:tc>
        <w:tc>
          <w:tcPr>
            <w:tcW w:w="5812" w:type="dxa"/>
          </w:tcPr>
          <w:p w:rsidR="009E6C0E" w:rsidRPr="00280ED5" w:rsidRDefault="009E6C0E" w:rsidP="001049D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переможців обласного </w:t>
            </w:r>
            <w:proofErr w:type="spellStart"/>
            <w:r>
              <w:rPr>
                <w:sz w:val="24"/>
                <w:szCs w:val="24"/>
                <w:lang w:val="uk-UA"/>
              </w:rPr>
              <w:t>онлайн-фестивал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айтів/</w:t>
            </w:r>
            <w:proofErr w:type="spellStart"/>
            <w:r>
              <w:rPr>
                <w:sz w:val="24"/>
                <w:szCs w:val="24"/>
                <w:lang w:val="uk-UA"/>
              </w:rPr>
              <w:t>блог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их методичних об</w:t>
            </w:r>
            <w:r w:rsidRPr="00280ED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єднань</w:t>
            </w:r>
          </w:p>
        </w:tc>
      </w:tr>
      <w:tr w:rsidR="009E6C0E" w:rsidRPr="006A7D63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83B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6.18</w:t>
            </w:r>
          </w:p>
          <w:p w:rsidR="009E6C0E" w:rsidRPr="00AB7EC7" w:rsidRDefault="009E6C0E" w:rsidP="00A83B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8</w:t>
            </w:r>
          </w:p>
        </w:tc>
        <w:tc>
          <w:tcPr>
            <w:tcW w:w="5670" w:type="dxa"/>
          </w:tcPr>
          <w:p w:rsidR="009E6C0E" w:rsidRPr="00754FCA" w:rsidRDefault="009E6C0E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ідкриття мовного табору</w:t>
            </w:r>
          </w:p>
        </w:tc>
        <w:tc>
          <w:tcPr>
            <w:tcW w:w="5812" w:type="dxa"/>
          </w:tcPr>
          <w:p w:rsidR="009E6C0E" w:rsidRPr="00004489" w:rsidRDefault="009E6C0E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 мовний табір з 11 червня по 24 червня 2018 року</w:t>
            </w:r>
          </w:p>
        </w:tc>
      </w:tr>
      <w:tr w:rsidR="009E6C0E" w:rsidRPr="009E6C0E" w:rsidTr="009E6C0E">
        <w:trPr>
          <w:trHeight w:val="81"/>
        </w:trPr>
        <w:tc>
          <w:tcPr>
            <w:tcW w:w="567" w:type="dxa"/>
          </w:tcPr>
          <w:p w:rsidR="009E6C0E" w:rsidRPr="006B023B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9E6C0E" w:rsidRPr="006A7D63" w:rsidRDefault="009E6C0E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УМФК та С</w:t>
            </w:r>
          </w:p>
        </w:tc>
        <w:tc>
          <w:tcPr>
            <w:tcW w:w="993" w:type="dxa"/>
          </w:tcPr>
          <w:p w:rsidR="009E6C0E" w:rsidRPr="006A7D63" w:rsidRDefault="009E6C0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F512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6.18</w:t>
            </w:r>
          </w:p>
          <w:p w:rsidR="009E6C0E" w:rsidRPr="00AB7EC7" w:rsidRDefault="009E6C0E" w:rsidP="00F512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09/442</w:t>
            </w:r>
          </w:p>
        </w:tc>
        <w:tc>
          <w:tcPr>
            <w:tcW w:w="5670" w:type="dxa"/>
          </w:tcPr>
          <w:p w:rsidR="009E6C0E" w:rsidRPr="00754FCA" w:rsidRDefault="009E6C0E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фінальних змаганнях чемпіонату України з волейболу серед команд дівчат закладів загальної середньої освіти (Шкільна волейбольна ліга України) учнів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  <w:tc>
          <w:tcPr>
            <w:tcW w:w="5812" w:type="dxa"/>
          </w:tcPr>
          <w:p w:rsidR="009E6C0E" w:rsidRPr="00004489" w:rsidRDefault="009E6C0E" w:rsidP="00F512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рядити збірну команду Запорізької області на фінальні змагання чемпіонату України з волейболу серед команд дівчат закладів загальної середньої освіти (Шкільна волейбольна ліга України) учнів 2000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 і молодші</w:t>
            </w:r>
          </w:p>
        </w:tc>
      </w:tr>
      <w:tr w:rsidR="009E6C0E" w:rsidRPr="00F512DF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E6C0E" w:rsidRPr="006A7D63" w:rsidRDefault="009E6C0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Pr="006A7D63" w:rsidRDefault="009E6C0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F60A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6.18</w:t>
            </w:r>
          </w:p>
          <w:p w:rsidR="009E6C0E" w:rsidRPr="008606B9" w:rsidRDefault="009E6C0E" w:rsidP="00F60A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0</w:t>
            </w:r>
          </w:p>
        </w:tc>
        <w:tc>
          <w:tcPr>
            <w:tcW w:w="5670" w:type="dxa"/>
          </w:tcPr>
          <w:p w:rsidR="009E6C0E" w:rsidRPr="008606B9" w:rsidRDefault="009E6C0E" w:rsidP="002645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1.06.2018 № 390</w:t>
            </w:r>
          </w:p>
        </w:tc>
        <w:tc>
          <w:tcPr>
            <w:tcW w:w="5812" w:type="dxa"/>
          </w:tcPr>
          <w:p w:rsidR="009E6C0E" w:rsidRPr="008606B9" w:rsidRDefault="009E6C0E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01.06.2018 № 390</w:t>
            </w:r>
          </w:p>
        </w:tc>
      </w:tr>
      <w:tr w:rsidR="009E6C0E" w:rsidRPr="00F512DF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E6C0E" w:rsidRPr="006A7D63" w:rsidRDefault="009E6C0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Pr="00F512DF" w:rsidRDefault="009E6C0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F60A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8.06.18</w:t>
            </w:r>
          </w:p>
          <w:p w:rsidR="009E6C0E" w:rsidRPr="00AB7EC7" w:rsidRDefault="009E6C0E" w:rsidP="00F60A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1</w:t>
            </w:r>
          </w:p>
        </w:tc>
        <w:tc>
          <w:tcPr>
            <w:tcW w:w="5670" w:type="dxa"/>
          </w:tcPr>
          <w:p w:rsidR="009E6C0E" w:rsidRPr="00F5499E" w:rsidRDefault="009E6C0E" w:rsidP="00117F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тренерів у тренінгу</w:t>
            </w:r>
          </w:p>
        </w:tc>
        <w:tc>
          <w:tcPr>
            <w:tcW w:w="5812" w:type="dxa"/>
          </w:tcPr>
          <w:p w:rsidR="009E6C0E" w:rsidRPr="00004489" w:rsidRDefault="009E6C0E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керівників навчальних закладів для участі тренерів у тренінгу</w:t>
            </w:r>
          </w:p>
        </w:tc>
      </w:tr>
      <w:tr w:rsidR="009E6C0E" w:rsidRPr="00C120A4" w:rsidTr="009E6C0E">
        <w:trPr>
          <w:trHeight w:val="144"/>
        </w:trPr>
        <w:tc>
          <w:tcPr>
            <w:tcW w:w="567" w:type="dxa"/>
          </w:tcPr>
          <w:p w:rsidR="009E6C0E" w:rsidRPr="006B023B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9E6C0E" w:rsidRDefault="009E6C0E">
            <w:r>
              <w:rPr>
                <w:sz w:val="24"/>
                <w:szCs w:val="24"/>
                <w:lang w:val="uk-UA"/>
              </w:rPr>
              <w:t>ДОН/У</w:t>
            </w:r>
            <w:r>
              <w:rPr>
                <w:sz w:val="24"/>
                <w:szCs w:val="24"/>
                <w:lang w:val="uk-UA"/>
              </w:rPr>
              <w:lastRenderedPageBreak/>
              <w:t>МФК та С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E6C0E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1.06.18</w:t>
            </w:r>
          </w:p>
          <w:p w:rsidR="009E6C0E" w:rsidRPr="00AB7EC7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2/449</w:t>
            </w:r>
          </w:p>
        </w:tc>
        <w:tc>
          <w:tcPr>
            <w:tcW w:w="5670" w:type="dxa"/>
          </w:tcPr>
          <w:p w:rsidR="009E6C0E" w:rsidRPr="00F5499E" w:rsidRDefault="009E6C0E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проведення 72-ї обласної спартакіади </w:t>
            </w:r>
            <w:r>
              <w:rPr>
                <w:sz w:val="24"/>
                <w:szCs w:val="24"/>
                <w:lang w:val="uk-UA"/>
              </w:rPr>
              <w:lastRenderedPageBreak/>
              <w:t>школярів Запорізької області</w:t>
            </w:r>
          </w:p>
        </w:tc>
        <w:tc>
          <w:tcPr>
            <w:tcW w:w="5812" w:type="dxa"/>
          </w:tcPr>
          <w:p w:rsidR="009E6C0E" w:rsidRPr="00004489" w:rsidRDefault="009E6C0E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твердити результати 72-ї обласної спартакіади </w:t>
            </w:r>
            <w:r>
              <w:rPr>
                <w:sz w:val="24"/>
                <w:szCs w:val="24"/>
                <w:lang w:val="uk-UA"/>
              </w:rPr>
              <w:lastRenderedPageBreak/>
              <w:t>школярів Запорізької області</w:t>
            </w:r>
          </w:p>
        </w:tc>
      </w:tr>
      <w:tr w:rsidR="009E6C0E" w:rsidRPr="00043B3B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6.18</w:t>
            </w:r>
          </w:p>
          <w:p w:rsidR="009E6C0E" w:rsidRPr="00AB7EC7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3</w:t>
            </w:r>
          </w:p>
        </w:tc>
        <w:tc>
          <w:tcPr>
            <w:tcW w:w="5670" w:type="dxa"/>
          </w:tcPr>
          <w:p w:rsidR="009E6C0E" w:rsidRPr="009D6ACB" w:rsidRDefault="009E6C0E" w:rsidP="004448A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9E6C0E" w:rsidRPr="00004489" w:rsidRDefault="009E6C0E" w:rsidP="00AA510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Запорізької обласної державної адміністрації</w:t>
            </w:r>
          </w:p>
        </w:tc>
      </w:tr>
      <w:tr w:rsidR="009E6C0E" w:rsidRPr="004E24B6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6.18</w:t>
            </w:r>
          </w:p>
          <w:p w:rsidR="009E6C0E" w:rsidRPr="00AB7EC7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4</w:t>
            </w:r>
          </w:p>
        </w:tc>
        <w:tc>
          <w:tcPr>
            <w:tcW w:w="5670" w:type="dxa"/>
          </w:tcPr>
          <w:p w:rsidR="009E6C0E" w:rsidRPr="00F5499E" w:rsidRDefault="009E6C0E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фахової майстерності «Світ довкілля» (Методист року – 2018)</w:t>
            </w:r>
          </w:p>
        </w:tc>
        <w:tc>
          <w:tcPr>
            <w:tcW w:w="5812" w:type="dxa"/>
          </w:tcPr>
          <w:p w:rsidR="009E6C0E" w:rsidRPr="00004489" w:rsidRDefault="009E6C0E" w:rsidP="00DF3F7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переможцями обласного фестивалю фахової майстерності «Світ довкілля» (Методист року – 2018)</w:t>
            </w:r>
          </w:p>
        </w:tc>
      </w:tr>
      <w:tr w:rsidR="009E6C0E" w:rsidRPr="004B570D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06.18</w:t>
            </w:r>
          </w:p>
          <w:p w:rsidR="009E6C0E" w:rsidRPr="00AB7EC7" w:rsidRDefault="009E6C0E" w:rsidP="00AA51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5</w:t>
            </w:r>
          </w:p>
        </w:tc>
        <w:tc>
          <w:tcPr>
            <w:tcW w:w="5670" w:type="dxa"/>
          </w:tcPr>
          <w:p w:rsidR="009E6C0E" w:rsidRPr="00F5499E" w:rsidRDefault="009E6C0E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-огляду методичних здобутків педагогів закладів дошкільної освіти «Україна - рідний край»</w:t>
            </w:r>
          </w:p>
        </w:tc>
        <w:tc>
          <w:tcPr>
            <w:tcW w:w="5812" w:type="dxa"/>
          </w:tcPr>
          <w:p w:rsidR="009E6C0E" w:rsidRPr="00004489" w:rsidRDefault="009E6C0E" w:rsidP="007B3AC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переможців обласного фестивалю-огляду методичних здобутків педагогів закладів дошкільної освіти «Україна - рідний край»</w:t>
            </w:r>
          </w:p>
        </w:tc>
      </w:tr>
      <w:tr w:rsidR="009E6C0E" w:rsidRPr="004B570D" w:rsidTr="009E6C0E">
        <w:trPr>
          <w:trHeight w:val="144"/>
        </w:trPr>
        <w:tc>
          <w:tcPr>
            <w:tcW w:w="567" w:type="dxa"/>
          </w:tcPr>
          <w:p w:rsidR="009E6C0E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6.18</w:t>
            </w:r>
          </w:p>
          <w:p w:rsidR="009E6C0E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6</w:t>
            </w:r>
          </w:p>
        </w:tc>
        <w:tc>
          <w:tcPr>
            <w:tcW w:w="5670" w:type="dxa"/>
          </w:tcPr>
          <w:p w:rsidR="009E6C0E" w:rsidRPr="001654E7" w:rsidRDefault="009E6C0E" w:rsidP="0085178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Координаційної  ради з питань національно-патріотичного виховання дітей та молоді</w:t>
            </w:r>
          </w:p>
        </w:tc>
        <w:tc>
          <w:tcPr>
            <w:tcW w:w="5812" w:type="dxa"/>
          </w:tcPr>
          <w:p w:rsidR="009E6C0E" w:rsidRPr="00004489" w:rsidRDefault="009E6C0E" w:rsidP="00CC59C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оновлений склад Координаційної  ради з питань національно-патріотичного виховання дітей та молоді</w:t>
            </w:r>
          </w:p>
        </w:tc>
      </w:tr>
      <w:tr w:rsidR="009E6C0E" w:rsidRPr="00C32F5C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6.18</w:t>
            </w:r>
          </w:p>
          <w:p w:rsidR="009E6C0E" w:rsidRPr="00D01E07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7</w:t>
            </w:r>
          </w:p>
        </w:tc>
        <w:tc>
          <w:tcPr>
            <w:tcW w:w="5670" w:type="dxa"/>
          </w:tcPr>
          <w:p w:rsidR="009E6C0E" w:rsidRPr="00D01E07" w:rsidRDefault="009E6C0E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конкурсу малюнків «Мирний атом в долонях людини»</w:t>
            </w:r>
          </w:p>
        </w:tc>
        <w:tc>
          <w:tcPr>
            <w:tcW w:w="5812" w:type="dxa"/>
          </w:tcPr>
          <w:p w:rsidR="009E6C0E" w:rsidRPr="0070200F" w:rsidRDefault="009E6C0E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конкурсу малюнків «Мирний атом в долонях людини»</w:t>
            </w:r>
          </w:p>
        </w:tc>
      </w:tr>
      <w:tr w:rsidR="009E6C0E" w:rsidRPr="004627E4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6.18</w:t>
            </w:r>
          </w:p>
          <w:p w:rsidR="009E6C0E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8</w:t>
            </w:r>
          </w:p>
        </w:tc>
        <w:tc>
          <w:tcPr>
            <w:tcW w:w="5670" w:type="dxa"/>
          </w:tcPr>
          <w:p w:rsidR="009E6C0E" w:rsidRPr="00CC59CA" w:rsidRDefault="009E6C0E" w:rsidP="00972A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екскурсії до м. Дніпро</w:t>
            </w:r>
          </w:p>
        </w:tc>
        <w:tc>
          <w:tcPr>
            <w:tcW w:w="5812" w:type="dxa"/>
          </w:tcPr>
          <w:p w:rsidR="009E6C0E" w:rsidRPr="0070200F" w:rsidRDefault="009E6C0E" w:rsidP="0085178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екскурсію до м. Дніпро</w:t>
            </w:r>
          </w:p>
        </w:tc>
      </w:tr>
      <w:tr w:rsidR="009E6C0E" w:rsidRPr="0074403E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6.18</w:t>
            </w:r>
          </w:p>
          <w:p w:rsidR="009E6C0E" w:rsidRDefault="009E6C0E" w:rsidP="008517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19</w:t>
            </w:r>
          </w:p>
        </w:tc>
        <w:tc>
          <w:tcPr>
            <w:tcW w:w="5670" w:type="dxa"/>
          </w:tcPr>
          <w:p w:rsidR="009E6C0E" w:rsidRPr="0074403E" w:rsidRDefault="009E6C0E" w:rsidP="00327FF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тимчасове зарахування учнів</w:t>
            </w:r>
          </w:p>
        </w:tc>
        <w:tc>
          <w:tcPr>
            <w:tcW w:w="5812" w:type="dxa"/>
          </w:tcPr>
          <w:p w:rsidR="009E6C0E" w:rsidRPr="00CF1E8A" w:rsidRDefault="009E6C0E" w:rsidP="00747A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навчального закладу тимчасово на період літніх канікул відрахувати з числа учнів навчального закладу</w:t>
            </w:r>
          </w:p>
        </w:tc>
      </w:tr>
      <w:tr w:rsidR="009E6C0E" w:rsidRPr="00904182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1D7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6.18</w:t>
            </w:r>
          </w:p>
          <w:p w:rsidR="009E6C0E" w:rsidRDefault="009E6C0E" w:rsidP="001D7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0</w:t>
            </w:r>
          </w:p>
        </w:tc>
        <w:tc>
          <w:tcPr>
            <w:tcW w:w="5670" w:type="dxa"/>
          </w:tcPr>
          <w:p w:rsidR="009E6C0E" w:rsidRDefault="009E6C0E" w:rsidP="00857A5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семінарів-тренінгів</w:t>
            </w:r>
          </w:p>
        </w:tc>
        <w:tc>
          <w:tcPr>
            <w:tcW w:w="5812" w:type="dxa"/>
          </w:tcPr>
          <w:p w:rsidR="009E6C0E" w:rsidRDefault="009E6C0E" w:rsidP="00AA22F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семінари-тренінги</w:t>
            </w:r>
          </w:p>
        </w:tc>
      </w:tr>
      <w:tr w:rsidR="009E6C0E" w:rsidRPr="00857A5A" w:rsidTr="009E6C0E">
        <w:trPr>
          <w:trHeight w:val="144"/>
        </w:trPr>
        <w:tc>
          <w:tcPr>
            <w:tcW w:w="567" w:type="dxa"/>
          </w:tcPr>
          <w:p w:rsidR="009E6C0E" w:rsidRPr="008F32EA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F32EA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E6C0E" w:rsidRDefault="009E6C0E" w:rsidP="001D7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4.06.18</w:t>
            </w:r>
          </w:p>
          <w:p w:rsidR="009E6C0E" w:rsidRPr="008F32EA" w:rsidRDefault="009E6C0E" w:rsidP="001D7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1</w:t>
            </w:r>
          </w:p>
        </w:tc>
        <w:tc>
          <w:tcPr>
            <w:tcW w:w="5670" w:type="dxa"/>
          </w:tcPr>
          <w:p w:rsidR="009E6C0E" w:rsidRPr="00857A5A" w:rsidRDefault="009E6C0E" w:rsidP="00F02C1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надання фінансової та бюджетної звітності</w:t>
            </w:r>
          </w:p>
        </w:tc>
        <w:tc>
          <w:tcPr>
            <w:tcW w:w="5812" w:type="dxa"/>
          </w:tcPr>
          <w:p w:rsidR="009E6C0E" w:rsidRPr="008F32EA" w:rsidRDefault="009E6C0E" w:rsidP="00F02C1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надання </w:t>
            </w:r>
            <w:r>
              <w:rPr>
                <w:sz w:val="24"/>
                <w:szCs w:val="24"/>
                <w:lang w:val="uk-UA"/>
              </w:rPr>
              <w:t xml:space="preserve">фінансової та бюджетної </w:t>
            </w:r>
            <w:r>
              <w:rPr>
                <w:sz w:val="24"/>
                <w:szCs w:val="24"/>
                <w:lang w:val="uk-UA"/>
              </w:rPr>
              <w:lastRenderedPageBreak/>
              <w:t>звітності</w:t>
            </w:r>
          </w:p>
        </w:tc>
      </w:tr>
      <w:tr w:rsidR="009E6C0E" w:rsidRPr="009E3337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5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1D7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6.18</w:t>
            </w:r>
          </w:p>
          <w:p w:rsidR="009E6C0E" w:rsidRPr="00583489" w:rsidRDefault="009E6C0E" w:rsidP="001D7F0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2</w:t>
            </w:r>
          </w:p>
        </w:tc>
        <w:tc>
          <w:tcPr>
            <w:tcW w:w="5670" w:type="dxa"/>
          </w:tcPr>
          <w:p w:rsidR="009E6C0E" w:rsidRPr="001D7F03" w:rsidRDefault="009E6C0E" w:rsidP="004B5B8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та проведення додаткового  підвищення кваліфікації вчителів початкової школи за Концепцією НУШ у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півріччі 2018 року</w:t>
            </w:r>
          </w:p>
        </w:tc>
        <w:tc>
          <w:tcPr>
            <w:tcW w:w="5812" w:type="dxa"/>
          </w:tcPr>
          <w:p w:rsidR="009E6C0E" w:rsidRPr="00583489" w:rsidRDefault="009E6C0E" w:rsidP="00F400F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проведення додаткового  підвищення кваліфікації вчителів початкової школи за Концепцією НУШ у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півріччі 2018 року</w:t>
            </w:r>
          </w:p>
        </w:tc>
      </w:tr>
      <w:tr w:rsidR="009E6C0E" w:rsidRPr="00F400F3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066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Default="009E6C0E" w:rsidP="00A066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3</w:t>
            </w:r>
          </w:p>
        </w:tc>
        <w:tc>
          <w:tcPr>
            <w:tcW w:w="5670" w:type="dxa"/>
          </w:tcPr>
          <w:p w:rsidR="009E6C0E" w:rsidRDefault="009E6C0E" w:rsidP="003F307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етапу Всеукраїнського огляду-конкурсу на кращий стан фізичного виховання в закладах дошкільної освіти</w:t>
            </w:r>
          </w:p>
        </w:tc>
        <w:tc>
          <w:tcPr>
            <w:tcW w:w="5812" w:type="dxa"/>
          </w:tcPr>
          <w:p w:rsidR="009E6C0E" w:rsidRDefault="009E6C0E" w:rsidP="00F400F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ідсумкові результати обласного етапу Всеукраїнського огляду-конкурсу на кращий стан фізичного виховання в закладах дошкільної освіти</w:t>
            </w:r>
          </w:p>
        </w:tc>
      </w:tr>
      <w:tr w:rsidR="009E6C0E" w:rsidRPr="00FC2234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066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Default="009E6C0E" w:rsidP="00A066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4</w:t>
            </w:r>
          </w:p>
        </w:tc>
        <w:tc>
          <w:tcPr>
            <w:tcW w:w="5670" w:type="dxa"/>
          </w:tcPr>
          <w:p w:rsidR="009E6C0E" w:rsidRDefault="009E6C0E" w:rsidP="002722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Фестивалю «Нова генерація за безпеку дорожнього руху»</w:t>
            </w:r>
          </w:p>
        </w:tc>
        <w:tc>
          <w:tcPr>
            <w:tcW w:w="5812" w:type="dxa"/>
          </w:tcPr>
          <w:p w:rsidR="009E6C0E" w:rsidRDefault="009E6C0E" w:rsidP="009B20B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ідсумкові результати обласного Фестивалю «Нова генерація за безпеку дорожнього руху»</w:t>
            </w:r>
          </w:p>
        </w:tc>
      </w:tr>
      <w:tr w:rsidR="009E6C0E" w:rsidRPr="004A0C3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066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Pr="00351B9D" w:rsidRDefault="009E6C0E" w:rsidP="00850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5</w:t>
            </w:r>
          </w:p>
        </w:tc>
        <w:tc>
          <w:tcPr>
            <w:tcW w:w="5670" w:type="dxa"/>
          </w:tcPr>
          <w:p w:rsidR="009E6C0E" w:rsidRPr="00FC2234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812" w:type="dxa"/>
          </w:tcPr>
          <w:p w:rsidR="009E6C0E" w:rsidRPr="00351B9D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рекомендацій за результатами проведеного внутрішнього аудиту</w:t>
            </w:r>
          </w:p>
        </w:tc>
      </w:tr>
      <w:tr w:rsidR="009E6C0E" w:rsidRPr="00057302" w:rsidTr="009E6C0E">
        <w:trPr>
          <w:trHeight w:val="144"/>
        </w:trPr>
        <w:tc>
          <w:tcPr>
            <w:tcW w:w="567" w:type="dxa"/>
          </w:tcPr>
          <w:p w:rsidR="009E6C0E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066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Default="009E6C0E" w:rsidP="00FB30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6</w:t>
            </w:r>
          </w:p>
        </w:tc>
        <w:tc>
          <w:tcPr>
            <w:tcW w:w="5670" w:type="dxa"/>
          </w:tcPr>
          <w:p w:rsidR="009E6C0E" w:rsidRDefault="009E6C0E" w:rsidP="000573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ї виставки-конкурсу дитячого малюнка «Шляхами мужності славетних козаків» в рамках Всеукраїнської виставки-конкурсу декоративно-ужиткового і образотворчого мистецтва «Знай і люби свій край»</w:t>
            </w:r>
          </w:p>
        </w:tc>
        <w:tc>
          <w:tcPr>
            <w:tcW w:w="5812" w:type="dxa"/>
          </w:tcPr>
          <w:p w:rsidR="009E6C0E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ї виставки-конкурсу дитячого малюнка «Шляхами мужності славетних козаків» в рамках Всеукраїнської виставки-конкурсу декоративно-ужиткового і образотворчого мистецтва «Знай і люби свій край»</w:t>
            </w:r>
          </w:p>
        </w:tc>
      </w:tr>
      <w:tr w:rsidR="009E6C0E" w:rsidRPr="00FC2234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0660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Default="009E6C0E" w:rsidP="00AE5B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7</w:t>
            </w:r>
          </w:p>
        </w:tc>
        <w:tc>
          <w:tcPr>
            <w:tcW w:w="5670" w:type="dxa"/>
          </w:tcPr>
          <w:p w:rsidR="009E6C0E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Кубку Українського державного центру туризму і краєзнавства учнівської молоді за спортивного орієнтування</w:t>
            </w:r>
          </w:p>
        </w:tc>
        <w:tc>
          <w:tcPr>
            <w:tcW w:w="5812" w:type="dxa"/>
          </w:tcPr>
          <w:p w:rsidR="009E6C0E" w:rsidRDefault="009E6C0E" w:rsidP="001157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збірну команду для участі у Кубку Українського державного центру туризму і краєзнавства учнівської молоді за спортивного орієнтування</w:t>
            </w:r>
          </w:p>
        </w:tc>
      </w:tr>
      <w:tr w:rsidR="009E6C0E" w:rsidRPr="00AD7185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28</w:t>
            </w:r>
          </w:p>
        </w:tc>
        <w:tc>
          <w:tcPr>
            <w:tcW w:w="5670" w:type="dxa"/>
          </w:tcPr>
          <w:p w:rsidR="009E6C0E" w:rsidRPr="007167D4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пришкільного табору відпочинку та оздоровлення «Веселка» комунального закладу «</w:t>
            </w:r>
            <w:proofErr w:type="spellStart"/>
            <w:r>
              <w:rPr>
                <w:sz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Запорізької обласної ради</w:t>
            </w:r>
          </w:p>
        </w:tc>
        <w:tc>
          <w:tcPr>
            <w:tcW w:w="5812" w:type="dxa"/>
          </w:tcPr>
          <w:p w:rsidR="009E6C0E" w:rsidRPr="007167D4" w:rsidRDefault="009E6C0E" w:rsidP="007167D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пришкільного табору відпочинку та оздоровлення «Веселка» комунального закладу «</w:t>
            </w:r>
            <w:proofErr w:type="spellStart"/>
            <w:r>
              <w:rPr>
                <w:sz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Запорізької обласної ради</w:t>
            </w:r>
          </w:p>
        </w:tc>
      </w:tr>
      <w:tr w:rsidR="009E6C0E" w:rsidRPr="004A0C3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429</w:t>
            </w:r>
          </w:p>
        </w:tc>
        <w:tc>
          <w:tcPr>
            <w:tcW w:w="5670" w:type="dxa"/>
          </w:tcPr>
          <w:p w:rsidR="009E6C0E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затвердження Інструкції з діловодства</w:t>
            </w:r>
          </w:p>
        </w:tc>
        <w:tc>
          <w:tcPr>
            <w:tcW w:w="5812" w:type="dxa"/>
          </w:tcPr>
          <w:p w:rsidR="009E6C0E" w:rsidRDefault="009E6C0E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 Інструкцію з діловодства</w:t>
            </w:r>
          </w:p>
        </w:tc>
      </w:tr>
      <w:tr w:rsidR="009E6C0E" w:rsidRPr="00666BCF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6.18</w:t>
            </w:r>
          </w:p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0</w:t>
            </w:r>
          </w:p>
        </w:tc>
        <w:tc>
          <w:tcPr>
            <w:tcW w:w="5670" w:type="dxa"/>
          </w:tcPr>
          <w:p w:rsidR="009E6C0E" w:rsidRDefault="009E6C0E" w:rsidP="00666B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оложення про експертну комісію</w:t>
            </w:r>
          </w:p>
        </w:tc>
        <w:tc>
          <w:tcPr>
            <w:tcW w:w="5812" w:type="dxa"/>
          </w:tcPr>
          <w:p w:rsidR="009E6C0E" w:rsidRDefault="009E6C0E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оложення про експертну комісію</w:t>
            </w:r>
          </w:p>
        </w:tc>
      </w:tr>
      <w:tr w:rsidR="009E6C0E" w:rsidRPr="00666BCF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6.18</w:t>
            </w:r>
          </w:p>
          <w:p w:rsidR="009E6C0E" w:rsidRPr="000F6C54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1</w:t>
            </w:r>
          </w:p>
        </w:tc>
        <w:tc>
          <w:tcPr>
            <w:tcW w:w="5670" w:type="dxa"/>
          </w:tcPr>
          <w:p w:rsidR="009E6C0E" w:rsidRPr="000F6C54" w:rsidRDefault="009E6C0E" w:rsidP="00666B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розподіл обсягів регіонального замовлення для комунального вищого навчального закладу «Запорізький педагогічний коледж» Запорізької обласної ради</w:t>
            </w:r>
          </w:p>
        </w:tc>
        <w:tc>
          <w:tcPr>
            <w:tcW w:w="5812" w:type="dxa"/>
          </w:tcPr>
          <w:p w:rsidR="009E6C0E" w:rsidRPr="00716012" w:rsidRDefault="009E6C0E" w:rsidP="00666B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дійснити перерозподіл обсягів регіонального замовлення для комунального вищого навчального закладу «Запорізький педагогічний коледж» Запорізької обласної ради</w:t>
            </w:r>
          </w:p>
        </w:tc>
      </w:tr>
      <w:tr w:rsidR="009E6C0E" w:rsidRPr="004A0C3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F5C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6.18</w:t>
            </w:r>
          </w:p>
          <w:p w:rsidR="009E6C0E" w:rsidRDefault="009E6C0E" w:rsidP="00AA2D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2</w:t>
            </w:r>
          </w:p>
        </w:tc>
        <w:tc>
          <w:tcPr>
            <w:tcW w:w="5670" w:type="dxa"/>
          </w:tcPr>
          <w:p w:rsidR="009E6C0E" w:rsidRDefault="009E6C0E" w:rsidP="00E5796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озгляд звернення Таврійського благодійного фонду милосердя імені Нестора Махна</w:t>
            </w:r>
          </w:p>
        </w:tc>
        <w:tc>
          <w:tcPr>
            <w:tcW w:w="5812" w:type="dxa"/>
          </w:tcPr>
          <w:p w:rsidR="009E6C0E" w:rsidRPr="00C73CE9" w:rsidRDefault="009E6C0E" w:rsidP="00E57965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комісію для розгляду звернення Таврійського благодійного фонду милосердя імені Нестора Махна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6.18</w:t>
            </w:r>
          </w:p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3</w:t>
            </w:r>
          </w:p>
        </w:tc>
        <w:tc>
          <w:tcPr>
            <w:tcW w:w="5670" w:type="dxa"/>
          </w:tcPr>
          <w:p w:rsidR="009E6C0E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додатку наказу від 26.01.2018 № 73 «Про доведення обсягів регіонального замовлення на підготовку робітничих кадрів і молодших спеціалістів у 2018 році для закладів професійної (професійно-технічної) освіти та закладів  освіти інших типів Запорізької області у розрізі професій»</w:t>
            </w:r>
          </w:p>
        </w:tc>
        <w:tc>
          <w:tcPr>
            <w:tcW w:w="5812" w:type="dxa"/>
          </w:tcPr>
          <w:p w:rsidR="009E6C0E" w:rsidRDefault="009E6C0E" w:rsidP="00AD71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обсягів регіонального замовлення на підготовку робітничих кадрів і молодших спеціалістів у 2018 році для закладів професійної (професійно-технічної) освіти та закладів  освіти інших типів Запорізької області у розрізі професій</w:t>
            </w:r>
          </w:p>
        </w:tc>
      </w:tr>
      <w:tr w:rsidR="009E6C0E" w:rsidRPr="00AD7185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Default="009E6C0E" w:rsidP="00522B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4</w:t>
            </w:r>
          </w:p>
        </w:tc>
        <w:tc>
          <w:tcPr>
            <w:tcW w:w="5670" w:type="dxa"/>
          </w:tcPr>
          <w:p w:rsidR="009E6C0E" w:rsidRPr="00AD7185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етапу Всеукраїнського конкурсу рукописів навчальної літератури для позашкільних навчальних закладів системи освіти 2018 року</w:t>
            </w:r>
          </w:p>
        </w:tc>
        <w:tc>
          <w:tcPr>
            <w:tcW w:w="5812" w:type="dxa"/>
          </w:tcPr>
          <w:p w:rsidR="009E6C0E" w:rsidRDefault="009E6C0E" w:rsidP="006352C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го етапу Всеукраїнського конкурсу рукописів навчальної літератури для позашкільних навчальних закладів системи освіти 2018 року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Pr="001C7789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1C778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Pr="001C7789" w:rsidRDefault="009E6C0E" w:rsidP="00522B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5</w:t>
            </w:r>
          </w:p>
        </w:tc>
        <w:tc>
          <w:tcPr>
            <w:tcW w:w="5670" w:type="dxa"/>
          </w:tcPr>
          <w:p w:rsidR="009E6C0E" w:rsidRPr="00522BE9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проведенн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етапу Всеукраїнської дитячо-юнацької військово-патріотичної гри «Сокіл» («Джура») у 2018 році</w:t>
            </w:r>
          </w:p>
        </w:tc>
        <w:tc>
          <w:tcPr>
            <w:tcW w:w="5812" w:type="dxa"/>
          </w:tcPr>
          <w:p w:rsidR="009E6C0E" w:rsidRPr="001C7789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  <w:lang w:val="uk-UA"/>
              </w:rPr>
              <w:t xml:space="preserve"> етапу Всеукраїнської дитячо-юнацької військово-патріотичної гри «Сокіл» («Джура») у 2018 році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Default="009E6C0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Default="009E6C0E" w:rsidP="005C261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6</w:t>
            </w:r>
          </w:p>
        </w:tc>
        <w:tc>
          <w:tcPr>
            <w:tcW w:w="5670" w:type="dxa"/>
          </w:tcPr>
          <w:p w:rsidR="009E6C0E" w:rsidRPr="005C261E" w:rsidRDefault="009E6C0E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у </w:t>
            </w:r>
            <w:r>
              <w:rPr>
                <w:sz w:val="24"/>
                <w:lang w:val="en-US"/>
              </w:rPr>
              <w:t>III</w:t>
            </w:r>
            <w:r w:rsidRPr="005C261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Всеукраїнському) етапі Всеукраїнської дитячо-юнацької військово-патріотичної гри «Сокіл» («Джура»- «Джура 2018: Наддніпрянська Січ»</w:t>
            </w:r>
          </w:p>
        </w:tc>
        <w:tc>
          <w:tcPr>
            <w:tcW w:w="5812" w:type="dxa"/>
          </w:tcPr>
          <w:p w:rsidR="009E6C0E" w:rsidRPr="001C7789" w:rsidRDefault="009E6C0E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команду для участі у </w:t>
            </w:r>
            <w:r>
              <w:rPr>
                <w:sz w:val="24"/>
                <w:lang w:val="en-US"/>
              </w:rPr>
              <w:t>III</w:t>
            </w:r>
            <w:r w:rsidRPr="005C261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Всеукраїнському) етапі Всеукраїнської дитячо-юнацької військово-патріотичної гри «Сокіл» («Джура»- «Джура 2018: Наддніпрянська Січ»</w:t>
            </w:r>
          </w:p>
        </w:tc>
      </w:tr>
      <w:tr w:rsidR="009E6C0E" w:rsidRPr="00AE011B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Pr="008668BA" w:rsidRDefault="009E6C0E" w:rsidP="003205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437</w:t>
            </w:r>
          </w:p>
        </w:tc>
        <w:tc>
          <w:tcPr>
            <w:tcW w:w="5670" w:type="dxa"/>
          </w:tcPr>
          <w:p w:rsidR="009E6C0E" w:rsidRPr="00FF7812" w:rsidRDefault="009E6C0E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результати проведення  семінарів-тренінгів з підготовки класних керівників</w:t>
            </w:r>
          </w:p>
        </w:tc>
        <w:tc>
          <w:tcPr>
            <w:tcW w:w="5812" w:type="dxa"/>
          </w:tcPr>
          <w:p w:rsidR="009E6C0E" w:rsidRPr="00CD3C4C" w:rsidRDefault="009E6C0E" w:rsidP="00FC6ACD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хвалити якісне проведення семінарів-тренінгів з підготовки класних керівників</w:t>
            </w:r>
          </w:p>
        </w:tc>
      </w:tr>
      <w:tr w:rsidR="009E6C0E" w:rsidRPr="00FF7812" w:rsidTr="009E6C0E">
        <w:trPr>
          <w:trHeight w:val="144"/>
        </w:trPr>
        <w:tc>
          <w:tcPr>
            <w:tcW w:w="567" w:type="dxa"/>
          </w:tcPr>
          <w:p w:rsidR="009E6C0E" w:rsidRPr="00876305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Pr="008668BA" w:rsidRDefault="009E6C0E" w:rsidP="006202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8</w:t>
            </w:r>
          </w:p>
        </w:tc>
        <w:tc>
          <w:tcPr>
            <w:tcW w:w="5670" w:type="dxa"/>
          </w:tcPr>
          <w:p w:rsidR="009E6C0E" w:rsidRPr="008668BA" w:rsidRDefault="009E6C0E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якісне забезпечення проведення обласного фестивалю-огляду «Найкращі практики управління освітою в ОТГ Запорізького регіону»</w:t>
            </w:r>
          </w:p>
        </w:tc>
        <w:tc>
          <w:tcPr>
            <w:tcW w:w="5812" w:type="dxa"/>
          </w:tcPr>
          <w:p w:rsidR="009E6C0E" w:rsidRPr="00CD3C4C" w:rsidRDefault="009E6C0E" w:rsidP="00FC6ACD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фестиваль-огляд «Найкращі практики управління освітою в ОТГ Запорізького регіону»</w:t>
            </w:r>
          </w:p>
        </w:tc>
      </w:tr>
      <w:tr w:rsidR="009E6C0E" w:rsidRPr="005E7902" w:rsidTr="009E6C0E">
        <w:trPr>
          <w:trHeight w:val="144"/>
        </w:trPr>
        <w:tc>
          <w:tcPr>
            <w:tcW w:w="567" w:type="dxa"/>
          </w:tcPr>
          <w:p w:rsidR="009E6C0E" w:rsidRPr="00686F50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86F50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Pr="00686F50" w:rsidRDefault="009E6C0E" w:rsidP="00FE7B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9</w:t>
            </w:r>
          </w:p>
        </w:tc>
        <w:tc>
          <w:tcPr>
            <w:tcW w:w="5670" w:type="dxa"/>
          </w:tcPr>
          <w:p w:rsidR="009E6C0E" w:rsidRPr="00686F50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5812" w:type="dxa"/>
          </w:tcPr>
          <w:p w:rsidR="009E6C0E" w:rsidRPr="00CD3C4C" w:rsidRDefault="009E6C0E" w:rsidP="0017589A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ами коштів навчальні заклади Запорізької області</w:t>
            </w:r>
          </w:p>
        </w:tc>
      </w:tr>
      <w:tr w:rsidR="009E6C0E" w:rsidRPr="00715E7E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Default="009E6C0E" w:rsidP="00725E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0</w:t>
            </w:r>
          </w:p>
        </w:tc>
        <w:tc>
          <w:tcPr>
            <w:tcW w:w="5670" w:type="dxa"/>
          </w:tcPr>
          <w:p w:rsidR="009E6C0E" w:rsidRPr="00934773" w:rsidRDefault="009E6C0E" w:rsidP="00715E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5812" w:type="dxa"/>
          </w:tcPr>
          <w:p w:rsidR="009E6C0E" w:rsidRPr="00D0675F" w:rsidRDefault="009E6C0E" w:rsidP="009347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спорт регіональної бюджетної програми</w:t>
            </w:r>
          </w:p>
        </w:tc>
      </w:tr>
      <w:tr w:rsidR="009E6C0E" w:rsidRPr="00934773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4C7F5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Default="009E6C0E" w:rsidP="003E25D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1</w:t>
            </w:r>
          </w:p>
        </w:tc>
        <w:tc>
          <w:tcPr>
            <w:tcW w:w="5670" w:type="dxa"/>
          </w:tcPr>
          <w:p w:rsidR="009E6C0E" w:rsidRPr="00934773" w:rsidRDefault="009E6C0E" w:rsidP="00DB704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5812" w:type="dxa"/>
          </w:tcPr>
          <w:p w:rsidR="009E6C0E" w:rsidRPr="00D0675F" w:rsidRDefault="009E6C0E" w:rsidP="00DB704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спорт регіональної бюджетної програми</w:t>
            </w:r>
          </w:p>
        </w:tc>
      </w:tr>
      <w:tr w:rsidR="009E6C0E" w:rsidRPr="001157DC" w:rsidTr="009E6C0E">
        <w:trPr>
          <w:trHeight w:val="175"/>
        </w:trPr>
        <w:tc>
          <w:tcPr>
            <w:tcW w:w="567" w:type="dxa"/>
          </w:tcPr>
          <w:p w:rsidR="009E6C0E" w:rsidRPr="00705229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5229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DB70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6.18</w:t>
            </w:r>
          </w:p>
          <w:p w:rsidR="009E6C0E" w:rsidRDefault="009E6C0E" w:rsidP="00D72E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2</w:t>
            </w:r>
          </w:p>
        </w:tc>
        <w:tc>
          <w:tcPr>
            <w:tcW w:w="5670" w:type="dxa"/>
          </w:tcPr>
          <w:p w:rsidR="009E6C0E" w:rsidRPr="00934773" w:rsidRDefault="009E6C0E" w:rsidP="00DB704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у регіональної бюджетної програми</w:t>
            </w:r>
          </w:p>
        </w:tc>
        <w:tc>
          <w:tcPr>
            <w:tcW w:w="5812" w:type="dxa"/>
          </w:tcPr>
          <w:p w:rsidR="009E6C0E" w:rsidRPr="00D0675F" w:rsidRDefault="009E6C0E" w:rsidP="00DB704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спорт регіональної бюджетної програми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341B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6.18</w:t>
            </w:r>
          </w:p>
          <w:p w:rsidR="009E6C0E" w:rsidRDefault="009E6C0E" w:rsidP="00341B7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3</w:t>
            </w:r>
          </w:p>
        </w:tc>
        <w:tc>
          <w:tcPr>
            <w:tcW w:w="5670" w:type="dxa"/>
          </w:tcPr>
          <w:p w:rsidR="009E6C0E" w:rsidRPr="00876305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5812" w:type="dxa"/>
          </w:tcPr>
          <w:p w:rsidR="009E6C0E" w:rsidRDefault="009E6C0E" w:rsidP="00341B73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фінансовий аудит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8C54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6.18</w:t>
            </w:r>
          </w:p>
          <w:p w:rsidR="009E6C0E" w:rsidRDefault="009E6C0E" w:rsidP="008C54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4</w:t>
            </w:r>
          </w:p>
        </w:tc>
        <w:tc>
          <w:tcPr>
            <w:tcW w:w="5670" w:type="dxa"/>
          </w:tcPr>
          <w:p w:rsidR="009E6C0E" w:rsidRPr="00FC6ACD" w:rsidRDefault="009E6C0E" w:rsidP="00577BE3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Грамотою Департаменту освіти і науки облдержадміністрації</w:t>
            </w:r>
          </w:p>
        </w:tc>
        <w:tc>
          <w:tcPr>
            <w:tcW w:w="5812" w:type="dxa"/>
          </w:tcPr>
          <w:p w:rsidR="009E6C0E" w:rsidRDefault="009E6C0E" w:rsidP="00577BE3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ою Департаменту освіти і науки облдержадміністрації учасників Літньої школи-лідерів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8C54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6.18</w:t>
            </w:r>
          </w:p>
          <w:p w:rsidR="009E6C0E" w:rsidRDefault="009E6C0E" w:rsidP="008C54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5</w:t>
            </w:r>
          </w:p>
        </w:tc>
        <w:tc>
          <w:tcPr>
            <w:tcW w:w="5670" w:type="dxa"/>
          </w:tcPr>
          <w:p w:rsidR="009E6C0E" w:rsidRPr="00876305" w:rsidRDefault="009E6C0E" w:rsidP="00FC6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здоровлення дітей пільгових категорій влітку 2018 року у пришкільному таборі відпочинку та оздоровлення «Веселка» комунального закладу «</w:t>
            </w:r>
            <w:proofErr w:type="spellStart"/>
            <w:r>
              <w:rPr>
                <w:sz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Запорізької обласної ради</w:t>
            </w:r>
          </w:p>
        </w:tc>
        <w:tc>
          <w:tcPr>
            <w:tcW w:w="5812" w:type="dxa"/>
          </w:tcPr>
          <w:p w:rsidR="009E6C0E" w:rsidRDefault="009E6C0E" w:rsidP="00FC6ACD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у комунального закладу «</w:t>
            </w:r>
            <w:proofErr w:type="spellStart"/>
            <w:r>
              <w:rPr>
                <w:sz w:val="24"/>
                <w:lang w:val="uk-UA"/>
              </w:rPr>
              <w:t>Вільнянс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 Запорізької обласної ради організувати та забезпечити оздоровлення дітей пільгових категорій влітку 2018 року у пришкільному таборі відпочинку та </w:t>
            </w:r>
            <w:r>
              <w:rPr>
                <w:sz w:val="24"/>
                <w:lang w:val="uk-UA"/>
              </w:rPr>
              <w:lastRenderedPageBreak/>
              <w:t>оздоровлення «Веселка»</w:t>
            </w:r>
          </w:p>
        </w:tc>
      </w:tr>
      <w:tr w:rsidR="009E6C0E" w:rsidRPr="009E6C0E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DB70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6.18</w:t>
            </w:r>
          </w:p>
          <w:p w:rsidR="009E6C0E" w:rsidRDefault="009E6C0E" w:rsidP="00DB70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6</w:t>
            </w:r>
          </w:p>
        </w:tc>
        <w:tc>
          <w:tcPr>
            <w:tcW w:w="5670" w:type="dxa"/>
          </w:tcPr>
          <w:p w:rsidR="009E6C0E" w:rsidRPr="00876305" w:rsidRDefault="009E6C0E" w:rsidP="000612DE">
            <w:pPr>
              <w:tabs>
                <w:tab w:val="left" w:pos="1424"/>
              </w:tabs>
              <w:spacing w:line="240" w:lineRule="exact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вищення кваліфікації асистентів вчителів перших класів закладів загальної середньої освіти з інклюзивним навчанням</w:t>
            </w:r>
          </w:p>
        </w:tc>
        <w:tc>
          <w:tcPr>
            <w:tcW w:w="5812" w:type="dxa"/>
          </w:tcPr>
          <w:p w:rsidR="009E6C0E" w:rsidRDefault="009E6C0E" w:rsidP="000549D8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унальному закладу «Запорізький обласний інститут післядипломної педагогічної освіти провести очні тренінги для асистентів вчителів перших класів закладів загальної середньої освіти з інклюзивним навчанням</w:t>
            </w:r>
          </w:p>
        </w:tc>
      </w:tr>
      <w:tr w:rsidR="009E6C0E" w:rsidRPr="00FD2199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DB70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6.18</w:t>
            </w:r>
          </w:p>
          <w:p w:rsidR="009E6C0E" w:rsidRDefault="009E6C0E" w:rsidP="00FD2C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7</w:t>
            </w:r>
          </w:p>
        </w:tc>
        <w:tc>
          <w:tcPr>
            <w:tcW w:w="5670" w:type="dxa"/>
          </w:tcPr>
          <w:p w:rsidR="009E6C0E" w:rsidRPr="00FD2199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на базі ДНЗ «Запорізький політехнічний центр професійно-технічної освіти» навчально-практичного центру</w:t>
            </w:r>
          </w:p>
        </w:tc>
        <w:tc>
          <w:tcPr>
            <w:tcW w:w="5812" w:type="dxa"/>
          </w:tcPr>
          <w:p w:rsidR="009E6C0E" w:rsidRDefault="009E6C0E" w:rsidP="00FD2199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на базі ДНЗ «Запорізький політехнічний центр професійно-технічної освіти» навчально-практичного центр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364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6.18</w:t>
            </w:r>
          </w:p>
          <w:p w:rsidR="009E6C0E" w:rsidRDefault="009E6C0E" w:rsidP="00A364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8</w:t>
            </w:r>
          </w:p>
        </w:tc>
        <w:tc>
          <w:tcPr>
            <w:tcW w:w="5670" w:type="dxa"/>
          </w:tcPr>
          <w:p w:rsidR="009E6C0E" w:rsidRPr="00876305" w:rsidRDefault="009E6C0E" w:rsidP="00B6375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на базі ДНЗ «Запорізьке машинобудівне вище професійне училище» навчально-практичного центру</w:t>
            </w:r>
          </w:p>
        </w:tc>
        <w:tc>
          <w:tcPr>
            <w:tcW w:w="5812" w:type="dxa"/>
          </w:tcPr>
          <w:p w:rsidR="009E6C0E" w:rsidRDefault="009E6C0E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на базі ДНЗ «Запорізьке машинобудівне вище професійне училище» навчально-практичного центр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364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5.06.18</w:t>
            </w:r>
          </w:p>
          <w:p w:rsidR="009E6C0E" w:rsidRDefault="009E6C0E" w:rsidP="002848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9</w:t>
            </w:r>
          </w:p>
        </w:tc>
        <w:tc>
          <w:tcPr>
            <w:tcW w:w="5670" w:type="dxa"/>
          </w:tcPr>
          <w:p w:rsidR="009E6C0E" w:rsidRPr="00876305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третьої обласної літньої школи для обдарованої учнівської молоді</w:t>
            </w:r>
          </w:p>
        </w:tc>
        <w:tc>
          <w:tcPr>
            <w:tcW w:w="5812" w:type="dxa"/>
          </w:tcPr>
          <w:p w:rsidR="009E6C0E" w:rsidRDefault="009E6C0E" w:rsidP="00736079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хвалити якісне проведення третьої обласної літньої школи для обдарованої учнівської молоді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364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6.18</w:t>
            </w:r>
          </w:p>
          <w:p w:rsidR="009E6C0E" w:rsidRDefault="009E6C0E" w:rsidP="002848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0</w:t>
            </w:r>
          </w:p>
        </w:tc>
        <w:tc>
          <w:tcPr>
            <w:tcW w:w="5670" w:type="dxa"/>
          </w:tcPr>
          <w:p w:rsidR="009E6C0E" w:rsidRPr="001D7E9D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місії для прийому-передач справ у державному навчальному закладі «Бердянський машинобудівний професійний ліцей»</w:t>
            </w:r>
          </w:p>
        </w:tc>
        <w:tc>
          <w:tcPr>
            <w:tcW w:w="5812" w:type="dxa"/>
          </w:tcPr>
          <w:p w:rsidR="009E6C0E" w:rsidRDefault="009E6C0E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комісії для прийому-передач справ у державному навчальному закладі «Бердянський машинобудівний професійний ліцей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364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6.18</w:t>
            </w:r>
          </w:p>
          <w:p w:rsidR="009E6C0E" w:rsidRDefault="009E6C0E" w:rsidP="00ED491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1</w:t>
            </w:r>
          </w:p>
        </w:tc>
        <w:tc>
          <w:tcPr>
            <w:tcW w:w="5670" w:type="dxa"/>
          </w:tcPr>
          <w:p w:rsidR="009E6C0E" w:rsidRPr="0006036A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місії для прийому-передач справ у державному навчальному закладі «Мелітопольський багатопрофільний центр професійно-технічної освіти»</w:t>
            </w:r>
          </w:p>
        </w:tc>
        <w:tc>
          <w:tcPr>
            <w:tcW w:w="5812" w:type="dxa"/>
          </w:tcPr>
          <w:p w:rsidR="009E6C0E" w:rsidRDefault="009E6C0E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комісії для прийому-передач справ у державному навчальному закладі «Мелітопольський багатопрофільний центр професійно-технічної освіти»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364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6.18</w:t>
            </w:r>
          </w:p>
          <w:p w:rsidR="009E6C0E" w:rsidRDefault="009E6C0E" w:rsidP="001B1C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2</w:t>
            </w:r>
          </w:p>
        </w:tc>
        <w:tc>
          <w:tcPr>
            <w:tcW w:w="5670" w:type="dxa"/>
          </w:tcPr>
          <w:p w:rsidR="009E6C0E" w:rsidRPr="00876305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від 21.05.2018 № 357</w:t>
            </w:r>
          </w:p>
        </w:tc>
        <w:tc>
          <w:tcPr>
            <w:tcW w:w="5812" w:type="dxa"/>
          </w:tcPr>
          <w:p w:rsidR="009E6C0E" w:rsidRDefault="009E6C0E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наказу від 21.05.2018 № 357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A364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6.18</w:t>
            </w:r>
          </w:p>
          <w:p w:rsidR="009E6C0E" w:rsidRDefault="009E6C0E" w:rsidP="001C36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3</w:t>
            </w:r>
          </w:p>
        </w:tc>
        <w:tc>
          <w:tcPr>
            <w:tcW w:w="5670" w:type="dxa"/>
          </w:tcPr>
          <w:p w:rsidR="009E6C0E" w:rsidRPr="00876305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оложення про навчально-практичний центр на базі ДНЗ «Запорізький політехнічний центр професійно-технічної освіти»</w:t>
            </w:r>
          </w:p>
        </w:tc>
        <w:tc>
          <w:tcPr>
            <w:tcW w:w="5812" w:type="dxa"/>
          </w:tcPr>
          <w:p w:rsidR="009E6C0E" w:rsidRDefault="009E6C0E" w:rsidP="008B4F6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оложення про навчально-практичний центр на базі ДНЗ «Запорізький політехнічний центр професійно-технічної освіти»</w:t>
            </w:r>
          </w:p>
        </w:tc>
      </w:tr>
      <w:tr w:rsidR="009E6C0E" w:rsidRPr="00F32281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E6C0E" w:rsidRDefault="009E6C0E" w:rsidP="001C36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26.06.18</w:t>
            </w:r>
          </w:p>
          <w:p w:rsidR="009E6C0E" w:rsidRDefault="009E6C0E" w:rsidP="001C36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4</w:t>
            </w:r>
          </w:p>
        </w:tc>
        <w:tc>
          <w:tcPr>
            <w:tcW w:w="5670" w:type="dxa"/>
          </w:tcPr>
          <w:p w:rsidR="009E6C0E" w:rsidRPr="00876305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підсумки обласного фестивалю «Перлинки </w:t>
            </w:r>
            <w:r>
              <w:rPr>
                <w:sz w:val="24"/>
                <w:lang w:val="uk-UA"/>
              </w:rPr>
              <w:lastRenderedPageBreak/>
              <w:t>Запорізького краю»</w:t>
            </w:r>
          </w:p>
        </w:tc>
        <w:tc>
          <w:tcPr>
            <w:tcW w:w="5812" w:type="dxa"/>
          </w:tcPr>
          <w:p w:rsidR="009E6C0E" w:rsidRDefault="009E6C0E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изнати переможцями обласного фестивалю </w:t>
            </w:r>
            <w:r>
              <w:rPr>
                <w:sz w:val="24"/>
                <w:lang w:val="uk-UA"/>
              </w:rPr>
              <w:lastRenderedPageBreak/>
              <w:t>«Перлинки Запорізького краю</w:t>
            </w:r>
          </w:p>
        </w:tc>
      </w:tr>
      <w:tr w:rsidR="009E6C0E" w:rsidRPr="005F3724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1134" w:type="dxa"/>
          </w:tcPr>
          <w:p w:rsidR="009E6C0E" w:rsidRDefault="009E6C0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Default="009E6C0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1C36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6.18</w:t>
            </w:r>
          </w:p>
          <w:p w:rsidR="009E6C0E" w:rsidRDefault="009E6C0E" w:rsidP="001C36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5</w:t>
            </w:r>
          </w:p>
        </w:tc>
        <w:tc>
          <w:tcPr>
            <w:tcW w:w="5670" w:type="dxa"/>
          </w:tcPr>
          <w:p w:rsidR="009E6C0E" w:rsidRPr="005F3724" w:rsidRDefault="009E6C0E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зльоту-змагання з пішохідного туризму серед учнівської молоді</w:t>
            </w:r>
          </w:p>
        </w:tc>
        <w:tc>
          <w:tcPr>
            <w:tcW w:w="5812" w:type="dxa"/>
          </w:tcPr>
          <w:p w:rsidR="009E6C0E" w:rsidRDefault="009E6C0E" w:rsidP="008B4F64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Обласного зльоту-змагання з пішохідного туризму серед учнівської молоді</w:t>
            </w:r>
          </w:p>
        </w:tc>
      </w:tr>
      <w:tr w:rsidR="009E6C0E" w:rsidRPr="005F3724" w:rsidTr="009E6C0E">
        <w:trPr>
          <w:trHeight w:val="144"/>
        </w:trPr>
        <w:tc>
          <w:tcPr>
            <w:tcW w:w="567" w:type="dxa"/>
          </w:tcPr>
          <w:p w:rsidR="009E6C0E" w:rsidRDefault="009E6C0E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</w:tcPr>
          <w:p w:rsidR="009E6C0E" w:rsidRPr="005F3724" w:rsidRDefault="009E6C0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E6C0E" w:rsidRPr="005F3724" w:rsidRDefault="009E6C0E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E6C0E" w:rsidRDefault="009E6C0E" w:rsidP="001C36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6.18</w:t>
            </w:r>
          </w:p>
          <w:p w:rsidR="009E6C0E" w:rsidRDefault="009E6C0E" w:rsidP="001C36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6</w:t>
            </w:r>
          </w:p>
        </w:tc>
        <w:tc>
          <w:tcPr>
            <w:tcW w:w="5670" w:type="dxa"/>
          </w:tcPr>
          <w:p w:rsidR="009E6C0E" w:rsidRPr="00876305" w:rsidRDefault="009E6C0E" w:rsidP="008B4F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матеріально-відповідальної особи</w:t>
            </w:r>
          </w:p>
        </w:tc>
        <w:tc>
          <w:tcPr>
            <w:tcW w:w="5812" w:type="dxa"/>
          </w:tcPr>
          <w:p w:rsidR="009E6C0E" w:rsidRDefault="009E6C0E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матеріально-відповідальною особою </w:t>
            </w:r>
          </w:p>
        </w:tc>
      </w:tr>
    </w:tbl>
    <w:p w:rsidR="001C3674" w:rsidRDefault="001C3674" w:rsidP="001726AB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1C3674" w:rsidSect="009E6C0E">
      <w:headerReference w:type="even" r:id="rId8"/>
      <w:headerReference w:type="default" r:id="rId9"/>
      <w:pgSz w:w="16838" w:h="11906" w:orient="landscape"/>
      <w:pgMar w:top="289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2D" w:rsidRDefault="00DE002D" w:rsidP="00B25601">
      <w:r>
        <w:separator/>
      </w:r>
    </w:p>
  </w:endnote>
  <w:endnote w:type="continuationSeparator" w:id="0">
    <w:p w:rsidR="00DE002D" w:rsidRDefault="00DE002D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2D" w:rsidRDefault="00DE002D" w:rsidP="00B25601">
      <w:r>
        <w:separator/>
      </w:r>
    </w:p>
  </w:footnote>
  <w:footnote w:type="continuationSeparator" w:id="0">
    <w:p w:rsidR="00DE002D" w:rsidRDefault="00DE002D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2A" w:rsidRDefault="0045784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4C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4C2A" w:rsidRDefault="001B4C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2A" w:rsidRDefault="00457846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4C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6C0E">
      <w:rPr>
        <w:rStyle w:val="a8"/>
        <w:noProof/>
      </w:rPr>
      <w:t>2</w:t>
    </w:r>
    <w:r>
      <w:rPr>
        <w:rStyle w:val="a8"/>
      </w:rPr>
      <w:fldChar w:fldCharType="end"/>
    </w:r>
  </w:p>
  <w:p w:rsidR="001B4C2A" w:rsidRDefault="001B4C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40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5038A"/>
    <w:rsid w:val="0005347B"/>
    <w:rsid w:val="00053E1D"/>
    <w:rsid w:val="000549D8"/>
    <w:rsid w:val="00057302"/>
    <w:rsid w:val="0006036A"/>
    <w:rsid w:val="0006050A"/>
    <w:rsid w:val="000612DE"/>
    <w:rsid w:val="00062A68"/>
    <w:rsid w:val="0006444D"/>
    <w:rsid w:val="00065027"/>
    <w:rsid w:val="00067DC8"/>
    <w:rsid w:val="00072580"/>
    <w:rsid w:val="00072F21"/>
    <w:rsid w:val="00074312"/>
    <w:rsid w:val="00074B53"/>
    <w:rsid w:val="00075040"/>
    <w:rsid w:val="0007678D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3C9"/>
    <w:rsid w:val="00097679"/>
    <w:rsid w:val="000A07C8"/>
    <w:rsid w:val="000A0D32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0AB2"/>
    <w:rsid w:val="001316EA"/>
    <w:rsid w:val="001331F3"/>
    <w:rsid w:val="001334AF"/>
    <w:rsid w:val="00134167"/>
    <w:rsid w:val="00140D2B"/>
    <w:rsid w:val="0014280A"/>
    <w:rsid w:val="00144030"/>
    <w:rsid w:val="001508C1"/>
    <w:rsid w:val="00152124"/>
    <w:rsid w:val="001543EA"/>
    <w:rsid w:val="00154B09"/>
    <w:rsid w:val="00157470"/>
    <w:rsid w:val="00160098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4DE0"/>
    <w:rsid w:val="00195591"/>
    <w:rsid w:val="001A2F11"/>
    <w:rsid w:val="001A564B"/>
    <w:rsid w:val="001B049E"/>
    <w:rsid w:val="001B09AA"/>
    <w:rsid w:val="001B1CCA"/>
    <w:rsid w:val="001B4C2A"/>
    <w:rsid w:val="001B5144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721A"/>
    <w:rsid w:val="001D7C4B"/>
    <w:rsid w:val="001D7E9D"/>
    <w:rsid w:val="001D7F03"/>
    <w:rsid w:val="001E34F0"/>
    <w:rsid w:val="001E3ED1"/>
    <w:rsid w:val="001E601A"/>
    <w:rsid w:val="001E6ED0"/>
    <w:rsid w:val="001F11AC"/>
    <w:rsid w:val="001F258F"/>
    <w:rsid w:val="001F562D"/>
    <w:rsid w:val="001F6401"/>
    <w:rsid w:val="001F72B5"/>
    <w:rsid w:val="00201722"/>
    <w:rsid w:val="00201819"/>
    <w:rsid w:val="002019CE"/>
    <w:rsid w:val="00201B62"/>
    <w:rsid w:val="00203341"/>
    <w:rsid w:val="00206BA5"/>
    <w:rsid w:val="00206C95"/>
    <w:rsid w:val="00207CA4"/>
    <w:rsid w:val="00215FA9"/>
    <w:rsid w:val="0021633B"/>
    <w:rsid w:val="00217A9D"/>
    <w:rsid w:val="00221B85"/>
    <w:rsid w:val="002222B1"/>
    <w:rsid w:val="00224F0D"/>
    <w:rsid w:val="00225C32"/>
    <w:rsid w:val="002276C9"/>
    <w:rsid w:val="002277CD"/>
    <w:rsid w:val="0023422B"/>
    <w:rsid w:val="00234E1E"/>
    <w:rsid w:val="00237575"/>
    <w:rsid w:val="002421B4"/>
    <w:rsid w:val="0024232B"/>
    <w:rsid w:val="002426DD"/>
    <w:rsid w:val="00243774"/>
    <w:rsid w:val="00246EB0"/>
    <w:rsid w:val="002477FC"/>
    <w:rsid w:val="002518BE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222E"/>
    <w:rsid w:val="002722C9"/>
    <w:rsid w:val="00272AA0"/>
    <w:rsid w:val="002730E9"/>
    <w:rsid w:val="00273496"/>
    <w:rsid w:val="00273CB0"/>
    <w:rsid w:val="00274CBF"/>
    <w:rsid w:val="00275352"/>
    <w:rsid w:val="002763C2"/>
    <w:rsid w:val="002766B8"/>
    <w:rsid w:val="002770E3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19A2"/>
    <w:rsid w:val="002B2D9E"/>
    <w:rsid w:val="002B3E9C"/>
    <w:rsid w:val="002B410B"/>
    <w:rsid w:val="002B4161"/>
    <w:rsid w:val="002B55F7"/>
    <w:rsid w:val="002B7BF8"/>
    <w:rsid w:val="002C3581"/>
    <w:rsid w:val="002C37A5"/>
    <w:rsid w:val="002C482A"/>
    <w:rsid w:val="002C4BF0"/>
    <w:rsid w:val="002C76DE"/>
    <w:rsid w:val="002D0729"/>
    <w:rsid w:val="002D1BC4"/>
    <w:rsid w:val="002D413B"/>
    <w:rsid w:val="002D711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DA"/>
    <w:rsid w:val="002F0C8D"/>
    <w:rsid w:val="002F38FE"/>
    <w:rsid w:val="002F6A98"/>
    <w:rsid w:val="002F7617"/>
    <w:rsid w:val="003011D3"/>
    <w:rsid w:val="003028D4"/>
    <w:rsid w:val="00303A7A"/>
    <w:rsid w:val="0030454E"/>
    <w:rsid w:val="00305F48"/>
    <w:rsid w:val="003069A0"/>
    <w:rsid w:val="003107F0"/>
    <w:rsid w:val="00311BD3"/>
    <w:rsid w:val="00320516"/>
    <w:rsid w:val="003205F8"/>
    <w:rsid w:val="00320700"/>
    <w:rsid w:val="00320E18"/>
    <w:rsid w:val="00321A9E"/>
    <w:rsid w:val="00321FE0"/>
    <w:rsid w:val="00321FF5"/>
    <w:rsid w:val="00322B01"/>
    <w:rsid w:val="003277CC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1B73"/>
    <w:rsid w:val="003433CA"/>
    <w:rsid w:val="003446C4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232F"/>
    <w:rsid w:val="003751A9"/>
    <w:rsid w:val="003757FF"/>
    <w:rsid w:val="00383510"/>
    <w:rsid w:val="003838EE"/>
    <w:rsid w:val="003901B1"/>
    <w:rsid w:val="003936AF"/>
    <w:rsid w:val="00394A6C"/>
    <w:rsid w:val="003957A1"/>
    <w:rsid w:val="00395CCA"/>
    <w:rsid w:val="003961D0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7285"/>
    <w:rsid w:val="003B4377"/>
    <w:rsid w:val="003B5581"/>
    <w:rsid w:val="003B5B20"/>
    <w:rsid w:val="003B69A6"/>
    <w:rsid w:val="003B7646"/>
    <w:rsid w:val="003C074E"/>
    <w:rsid w:val="003C360B"/>
    <w:rsid w:val="003C3D87"/>
    <w:rsid w:val="003C6788"/>
    <w:rsid w:val="003C6F91"/>
    <w:rsid w:val="003D19E3"/>
    <w:rsid w:val="003D3261"/>
    <w:rsid w:val="003D348D"/>
    <w:rsid w:val="003D4228"/>
    <w:rsid w:val="003D4736"/>
    <w:rsid w:val="003D75EB"/>
    <w:rsid w:val="003E0579"/>
    <w:rsid w:val="003E25D6"/>
    <w:rsid w:val="003E49EE"/>
    <w:rsid w:val="003E630B"/>
    <w:rsid w:val="003E7669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22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152B"/>
    <w:rsid w:val="004330CB"/>
    <w:rsid w:val="00433DF8"/>
    <w:rsid w:val="00434282"/>
    <w:rsid w:val="00437CDC"/>
    <w:rsid w:val="004404AE"/>
    <w:rsid w:val="004413FC"/>
    <w:rsid w:val="004433C2"/>
    <w:rsid w:val="00443C34"/>
    <w:rsid w:val="004448A0"/>
    <w:rsid w:val="00452172"/>
    <w:rsid w:val="00452BE5"/>
    <w:rsid w:val="004531B6"/>
    <w:rsid w:val="00453FB3"/>
    <w:rsid w:val="004566CF"/>
    <w:rsid w:val="00457846"/>
    <w:rsid w:val="004627E4"/>
    <w:rsid w:val="00462FF9"/>
    <w:rsid w:val="00463CCF"/>
    <w:rsid w:val="00464921"/>
    <w:rsid w:val="00466C84"/>
    <w:rsid w:val="00466FEB"/>
    <w:rsid w:val="00472A08"/>
    <w:rsid w:val="0047502A"/>
    <w:rsid w:val="00475A9C"/>
    <w:rsid w:val="00477602"/>
    <w:rsid w:val="00477908"/>
    <w:rsid w:val="00477F1A"/>
    <w:rsid w:val="00481096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7566"/>
    <w:rsid w:val="00497FD1"/>
    <w:rsid w:val="004A07B6"/>
    <w:rsid w:val="004A0C31"/>
    <w:rsid w:val="004A1005"/>
    <w:rsid w:val="004A1061"/>
    <w:rsid w:val="004A296E"/>
    <w:rsid w:val="004A3204"/>
    <w:rsid w:val="004A35D8"/>
    <w:rsid w:val="004A3845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268B"/>
    <w:rsid w:val="004C2B89"/>
    <w:rsid w:val="004C4268"/>
    <w:rsid w:val="004C4585"/>
    <w:rsid w:val="004C666F"/>
    <w:rsid w:val="004C66FE"/>
    <w:rsid w:val="004C7F54"/>
    <w:rsid w:val="004D2649"/>
    <w:rsid w:val="004D540A"/>
    <w:rsid w:val="004E0C73"/>
    <w:rsid w:val="004E0D8A"/>
    <w:rsid w:val="004E1523"/>
    <w:rsid w:val="004E1D75"/>
    <w:rsid w:val="004E24B6"/>
    <w:rsid w:val="004E2F32"/>
    <w:rsid w:val="004E5452"/>
    <w:rsid w:val="004E6C1A"/>
    <w:rsid w:val="004E6D54"/>
    <w:rsid w:val="004F468D"/>
    <w:rsid w:val="004F46C9"/>
    <w:rsid w:val="004F51DE"/>
    <w:rsid w:val="004F51F4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37219"/>
    <w:rsid w:val="00541227"/>
    <w:rsid w:val="005418F1"/>
    <w:rsid w:val="00542FFF"/>
    <w:rsid w:val="005440C9"/>
    <w:rsid w:val="005472CB"/>
    <w:rsid w:val="005504E9"/>
    <w:rsid w:val="00552B2B"/>
    <w:rsid w:val="00553FE4"/>
    <w:rsid w:val="005672AE"/>
    <w:rsid w:val="00570032"/>
    <w:rsid w:val="005702E6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4360"/>
    <w:rsid w:val="005A0ED8"/>
    <w:rsid w:val="005A13F6"/>
    <w:rsid w:val="005A19F0"/>
    <w:rsid w:val="005A2379"/>
    <w:rsid w:val="005A5156"/>
    <w:rsid w:val="005B0864"/>
    <w:rsid w:val="005B0B72"/>
    <w:rsid w:val="005B25DC"/>
    <w:rsid w:val="005B2CF1"/>
    <w:rsid w:val="005B365D"/>
    <w:rsid w:val="005B450C"/>
    <w:rsid w:val="005B4C49"/>
    <w:rsid w:val="005B6E10"/>
    <w:rsid w:val="005B78C5"/>
    <w:rsid w:val="005C261E"/>
    <w:rsid w:val="005C2BD8"/>
    <w:rsid w:val="005C5EB3"/>
    <w:rsid w:val="005D06E2"/>
    <w:rsid w:val="005D0FA1"/>
    <w:rsid w:val="005D15E4"/>
    <w:rsid w:val="005D1A6F"/>
    <w:rsid w:val="005D3A42"/>
    <w:rsid w:val="005D3E6B"/>
    <w:rsid w:val="005D5956"/>
    <w:rsid w:val="005D6A0D"/>
    <w:rsid w:val="005D742D"/>
    <w:rsid w:val="005E01A3"/>
    <w:rsid w:val="005E3ABB"/>
    <w:rsid w:val="005E55D4"/>
    <w:rsid w:val="005E5B00"/>
    <w:rsid w:val="005E77EF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605506"/>
    <w:rsid w:val="00605A5E"/>
    <w:rsid w:val="006064A9"/>
    <w:rsid w:val="00607051"/>
    <w:rsid w:val="0061126B"/>
    <w:rsid w:val="00611A3F"/>
    <w:rsid w:val="00611F29"/>
    <w:rsid w:val="0061379F"/>
    <w:rsid w:val="00616364"/>
    <w:rsid w:val="00617155"/>
    <w:rsid w:val="006171FB"/>
    <w:rsid w:val="006177F7"/>
    <w:rsid w:val="006202A8"/>
    <w:rsid w:val="006208C4"/>
    <w:rsid w:val="00622109"/>
    <w:rsid w:val="00622EAA"/>
    <w:rsid w:val="006237E8"/>
    <w:rsid w:val="00631293"/>
    <w:rsid w:val="0063179B"/>
    <w:rsid w:val="006336A0"/>
    <w:rsid w:val="00634450"/>
    <w:rsid w:val="006352CA"/>
    <w:rsid w:val="00635594"/>
    <w:rsid w:val="0064037C"/>
    <w:rsid w:val="00640480"/>
    <w:rsid w:val="00641480"/>
    <w:rsid w:val="006415D4"/>
    <w:rsid w:val="0064213B"/>
    <w:rsid w:val="006426F1"/>
    <w:rsid w:val="00645411"/>
    <w:rsid w:val="006462A4"/>
    <w:rsid w:val="00650ABC"/>
    <w:rsid w:val="00652A0D"/>
    <w:rsid w:val="0065550F"/>
    <w:rsid w:val="00655E56"/>
    <w:rsid w:val="00662787"/>
    <w:rsid w:val="00663711"/>
    <w:rsid w:val="006643E2"/>
    <w:rsid w:val="00664EE5"/>
    <w:rsid w:val="00665BD5"/>
    <w:rsid w:val="00666BCF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5956"/>
    <w:rsid w:val="006A5B9B"/>
    <w:rsid w:val="006A70D1"/>
    <w:rsid w:val="006A72D1"/>
    <w:rsid w:val="006A75CE"/>
    <w:rsid w:val="006A7C1F"/>
    <w:rsid w:val="006A7D63"/>
    <w:rsid w:val="006B060F"/>
    <w:rsid w:val="006B15A9"/>
    <w:rsid w:val="006B17AB"/>
    <w:rsid w:val="006B4483"/>
    <w:rsid w:val="006B5487"/>
    <w:rsid w:val="006B6C8E"/>
    <w:rsid w:val="006C04F4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110D"/>
    <w:rsid w:val="006D3072"/>
    <w:rsid w:val="006D6B48"/>
    <w:rsid w:val="006E17DB"/>
    <w:rsid w:val="006E225B"/>
    <w:rsid w:val="006E246A"/>
    <w:rsid w:val="006E2508"/>
    <w:rsid w:val="006E3908"/>
    <w:rsid w:val="006E4371"/>
    <w:rsid w:val="006E7723"/>
    <w:rsid w:val="006E786E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45B4"/>
    <w:rsid w:val="007147BE"/>
    <w:rsid w:val="007149B8"/>
    <w:rsid w:val="007151CC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33078"/>
    <w:rsid w:val="00734412"/>
    <w:rsid w:val="00734A2B"/>
    <w:rsid w:val="00734B33"/>
    <w:rsid w:val="0073517B"/>
    <w:rsid w:val="007352AB"/>
    <w:rsid w:val="007355D1"/>
    <w:rsid w:val="00736079"/>
    <w:rsid w:val="0073770E"/>
    <w:rsid w:val="00741634"/>
    <w:rsid w:val="00741C4B"/>
    <w:rsid w:val="0074213C"/>
    <w:rsid w:val="0074305E"/>
    <w:rsid w:val="007434BC"/>
    <w:rsid w:val="0074403E"/>
    <w:rsid w:val="00747A05"/>
    <w:rsid w:val="00752C89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6946"/>
    <w:rsid w:val="00771358"/>
    <w:rsid w:val="007716F5"/>
    <w:rsid w:val="0077213F"/>
    <w:rsid w:val="00774248"/>
    <w:rsid w:val="0077575F"/>
    <w:rsid w:val="00775778"/>
    <w:rsid w:val="00775FE3"/>
    <w:rsid w:val="00776D94"/>
    <w:rsid w:val="0077768F"/>
    <w:rsid w:val="00781F74"/>
    <w:rsid w:val="007827A4"/>
    <w:rsid w:val="00783821"/>
    <w:rsid w:val="007840E5"/>
    <w:rsid w:val="00785101"/>
    <w:rsid w:val="00785CBF"/>
    <w:rsid w:val="007918BB"/>
    <w:rsid w:val="00791B4E"/>
    <w:rsid w:val="00794446"/>
    <w:rsid w:val="00795AB2"/>
    <w:rsid w:val="00796114"/>
    <w:rsid w:val="00796A56"/>
    <w:rsid w:val="00796D79"/>
    <w:rsid w:val="007A2C84"/>
    <w:rsid w:val="007A2D4B"/>
    <w:rsid w:val="007A393A"/>
    <w:rsid w:val="007A3A53"/>
    <w:rsid w:val="007A3DFA"/>
    <w:rsid w:val="007B0202"/>
    <w:rsid w:val="007B0E8C"/>
    <w:rsid w:val="007B3AC0"/>
    <w:rsid w:val="007B4237"/>
    <w:rsid w:val="007B5E25"/>
    <w:rsid w:val="007B6792"/>
    <w:rsid w:val="007C1586"/>
    <w:rsid w:val="007C16CB"/>
    <w:rsid w:val="007C2CD8"/>
    <w:rsid w:val="007C311D"/>
    <w:rsid w:val="007C5942"/>
    <w:rsid w:val="007C5DED"/>
    <w:rsid w:val="007D4650"/>
    <w:rsid w:val="007D6022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212E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435B"/>
    <w:rsid w:val="00814981"/>
    <w:rsid w:val="00817EE8"/>
    <w:rsid w:val="008219A5"/>
    <w:rsid w:val="00822598"/>
    <w:rsid w:val="008231A9"/>
    <w:rsid w:val="00834926"/>
    <w:rsid w:val="00835DAE"/>
    <w:rsid w:val="0084037B"/>
    <w:rsid w:val="008407BA"/>
    <w:rsid w:val="00844B05"/>
    <w:rsid w:val="0084534D"/>
    <w:rsid w:val="008479EA"/>
    <w:rsid w:val="008505F3"/>
    <w:rsid w:val="00850E1B"/>
    <w:rsid w:val="0085178C"/>
    <w:rsid w:val="0085484E"/>
    <w:rsid w:val="0085530D"/>
    <w:rsid w:val="00857A5A"/>
    <w:rsid w:val="008606B9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C5F"/>
    <w:rsid w:val="0089544D"/>
    <w:rsid w:val="00896121"/>
    <w:rsid w:val="0089776C"/>
    <w:rsid w:val="00897789"/>
    <w:rsid w:val="0089797C"/>
    <w:rsid w:val="00897CA5"/>
    <w:rsid w:val="008A2ED1"/>
    <w:rsid w:val="008A3A9A"/>
    <w:rsid w:val="008A7BFC"/>
    <w:rsid w:val="008B0193"/>
    <w:rsid w:val="008B1D6F"/>
    <w:rsid w:val="008B2018"/>
    <w:rsid w:val="008B2643"/>
    <w:rsid w:val="008B4F64"/>
    <w:rsid w:val="008B6020"/>
    <w:rsid w:val="008B653C"/>
    <w:rsid w:val="008B6813"/>
    <w:rsid w:val="008B68AA"/>
    <w:rsid w:val="008B731C"/>
    <w:rsid w:val="008C11E3"/>
    <w:rsid w:val="008C13D3"/>
    <w:rsid w:val="008C2101"/>
    <w:rsid w:val="008C2417"/>
    <w:rsid w:val="008C2D6D"/>
    <w:rsid w:val="008C3804"/>
    <w:rsid w:val="008C547D"/>
    <w:rsid w:val="008D1D24"/>
    <w:rsid w:val="008D1F28"/>
    <w:rsid w:val="008D23EA"/>
    <w:rsid w:val="008D3365"/>
    <w:rsid w:val="008D355D"/>
    <w:rsid w:val="008D54AE"/>
    <w:rsid w:val="008D7D33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4C23"/>
    <w:rsid w:val="009153FD"/>
    <w:rsid w:val="00917316"/>
    <w:rsid w:val="009206AF"/>
    <w:rsid w:val="00923954"/>
    <w:rsid w:val="00925016"/>
    <w:rsid w:val="009262DA"/>
    <w:rsid w:val="009275E1"/>
    <w:rsid w:val="009316ED"/>
    <w:rsid w:val="00934773"/>
    <w:rsid w:val="00934E07"/>
    <w:rsid w:val="00935224"/>
    <w:rsid w:val="00935EF3"/>
    <w:rsid w:val="00942844"/>
    <w:rsid w:val="00943A9F"/>
    <w:rsid w:val="00943D63"/>
    <w:rsid w:val="009452E0"/>
    <w:rsid w:val="00945897"/>
    <w:rsid w:val="009458D9"/>
    <w:rsid w:val="00951DD8"/>
    <w:rsid w:val="00954FC8"/>
    <w:rsid w:val="00967F7C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4EAD"/>
    <w:rsid w:val="00986BED"/>
    <w:rsid w:val="00987DD0"/>
    <w:rsid w:val="00990E25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7AE"/>
    <w:rsid w:val="009B0958"/>
    <w:rsid w:val="009B20BB"/>
    <w:rsid w:val="009B2BC4"/>
    <w:rsid w:val="009B41B0"/>
    <w:rsid w:val="009B5FEB"/>
    <w:rsid w:val="009C4FC4"/>
    <w:rsid w:val="009C60A7"/>
    <w:rsid w:val="009C70D1"/>
    <w:rsid w:val="009D1063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515B"/>
    <w:rsid w:val="009E669A"/>
    <w:rsid w:val="009E6C0E"/>
    <w:rsid w:val="009E7001"/>
    <w:rsid w:val="009E70D6"/>
    <w:rsid w:val="009F1DA9"/>
    <w:rsid w:val="009F3A3E"/>
    <w:rsid w:val="009F4908"/>
    <w:rsid w:val="00A00500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4643"/>
    <w:rsid w:val="00A249DF"/>
    <w:rsid w:val="00A264F7"/>
    <w:rsid w:val="00A26BE7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22F8"/>
    <w:rsid w:val="00AA2DF8"/>
    <w:rsid w:val="00AA510A"/>
    <w:rsid w:val="00AA5660"/>
    <w:rsid w:val="00AA7563"/>
    <w:rsid w:val="00AB0918"/>
    <w:rsid w:val="00AB22DD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3275"/>
    <w:rsid w:val="00AC3F09"/>
    <w:rsid w:val="00AC7710"/>
    <w:rsid w:val="00AD2A41"/>
    <w:rsid w:val="00AD3E9C"/>
    <w:rsid w:val="00AD4FE0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6E67"/>
    <w:rsid w:val="00B25601"/>
    <w:rsid w:val="00B27FA8"/>
    <w:rsid w:val="00B313A9"/>
    <w:rsid w:val="00B315E2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477B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6834"/>
    <w:rsid w:val="00B718A1"/>
    <w:rsid w:val="00B73893"/>
    <w:rsid w:val="00B77595"/>
    <w:rsid w:val="00B81527"/>
    <w:rsid w:val="00B8357D"/>
    <w:rsid w:val="00B83B2F"/>
    <w:rsid w:val="00B8408E"/>
    <w:rsid w:val="00B845E6"/>
    <w:rsid w:val="00B87751"/>
    <w:rsid w:val="00B95421"/>
    <w:rsid w:val="00BA031A"/>
    <w:rsid w:val="00BA0CB7"/>
    <w:rsid w:val="00BA12D2"/>
    <w:rsid w:val="00BA309E"/>
    <w:rsid w:val="00BA5BBB"/>
    <w:rsid w:val="00BA73B4"/>
    <w:rsid w:val="00BB1AFF"/>
    <w:rsid w:val="00BB35FE"/>
    <w:rsid w:val="00BB426C"/>
    <w:rsid w:val="00BB4D20"/>
    <w:rsid w:val="00BC33A8"/>
    <w:rsid w:val="00BC41B1"/>
    <w:rsid w:val="00BC41D9"/>
    <w:rsid w:val="00BC54AF"/>
    <w:rsid w:val="00BC65EC"/>
    <w:rsid w:val="00BC6E0B"/>
    <w:rsid w:val="00BC74BF"/>
    <w:rsid w:val="00BD1241"/>
    <w:rsid w:val="00BD2351"/>
    <w:rsid w:val="00BD3B18"/>
    <w:rsid w:val="00BD4DD0"/>
    <w:rsid w:val="00BD66AE"/>
    <w:rsid w:val="00BE18DE"/>
    <w:rsid w:val="00BE23F1"/>
    <w:rsid w:val="00BE349C"/>
    <w:rsid w:val="00BE3C88"/>
    <w:rsid w:val="00BE3C96"/>
    <w:rsid w:val="00BE4589"/>
    <w:rsid w:val="00BE569D"/>
    <w:rsid w:val="00BE5A54"/>
    <w:rsid w:val="00BE5BB3"/>
    <w:rsid w:val="00BE6B4C"/>
    <w:rsid w:val="00BE7174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20CF7"/>
    <w:rsid w:val="00C2312A"/>
    <w:rsid w:val="00C24A2E"/>
    <w:rsid w:val="00C24E06"/>
    <w:rsid w:val="00C25953"/>
    <w:rsid w:val="00C26B8D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533C"/>
    <w:rsid w:val="00C460BD"/>
    <w:rsid w:val="00C468DE"/>
    <w:rsid w:val="00C4754A"/>
    <w:rsid w:val="00C502EF"/>
    <w:rsid w:val="00C503A1"/>
    <w:rsid w:val="00C52F0F"/>
    <w:rsid w:val="00C534C3"/>
    <w:rsid w:val="00C53AE5"/>
    <w:rsid w:val="00C55BBF"/>
    <w:rsid w:val="00C57ED4"/>
    <w:rsid w:val="00C60E36"/>
    <w:rsid w:val="00C60FC8"/>
    <w:rsid w:val="00C63D3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1619"/>
    <w:rsid w:val="00C928EB"/>
    <w:rsid w:val="00C957A6"/>
    <w:rsid w:val="00CA1A93"/>
    <w:rsid w:val="00CA1FB3"/>
    <w:rsid w:val="00CA2336"/>
    <w:rsid w:val="00CA2533"/>
    <w:rsid w:val="00CA2F5A"/>
    <w:rsid w:val="00CA6296"/>
    <w:rsid w:val="00CB22C9"/>
    <w:rsid w:val="00CB26AC"/>
    <w:rsid w:val="00CB2D2E"/>
    <w:rsid w:val="00CB5F4F"/>
    <w:rsid w:val="00CC25B8"/>
    <w:rsid w:val="00CC3078"/>
    <w:rsid w:val="00CC4573"/>
    <w:rsid w:val="00CC59CA"/>
    <w:rsid w:val="00CC5A91"/>
    <w:rsid w:val="00CC7675"/>
    <w:rsid w:val="00CC7CF3"/>
    <w:rsid w:val="00CD0312"/>
    <w:rsid w:val="00CD1652"/>
    <w:rsid w:val="00CD3C4C"/>
    <w:rsid w:val="00CD64A2"/>
    <w:rsid w:val="00CD66B9"/>
    <w:rsid w:val="00CD6840"/>
    <w:rsid w:val="00CE162B"/>
    <w:rsid w:val="00CE4440"/>
    <w:rsid w:val="00CE495C"/>
    <w:rsid w:val="00CE4A23"/>
    <w:rsid w:val="00CE4E27"/>
    <w:rsid w:val="00CE693C"/>
    <w:rsid w:val="00CE727D"/>
    <w:rsid w:val="00CE7555"/>
    <w:rsid w:val="00CE7C1B"/>
    <w:rsid w:val="00CF1E8A"/>
    <w:rsid w:val="00CF214C"/>
    <w:rsid w:val="00CF323B"/>
    <w:rsid w:val="00CF6486"/>
    <w:rsid w:val="00CF7587"/>
    <w:rsid w:val="00D01544"/>
    <w:rsid w:val="00D01B70"/>
    <w:rsid w:val="00D01BAB"/>
    <w:rsid w:val="00D01E07"/>
    <w:rsid w:val="00D022C9"/>
    <w:rsid w:val="00D0339F"/>
    <w:rsid w:val="00D0675F"/>
    <w:rsid w:val="00D11D3F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2730"/>
    <w:rsid w:val="00D32A8D"/>
    <w:rsid w:val="00D32F86"/>
    <w:rsid w:val="00D339C4"/>
    <w:rsid w:val="00D341C3"/>
    <w:rsid w:val="00D34A7A"/>
    <w:rsid w:val="00D34A8C"/>
    <w:rsid w:val="00D34EE0"/>
    <w:rsid w:val="00D36234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CA1"/>
    <w:rsid w:val="00D7099A"/>
    <w:rsid w:val="00D7112C"/>
    <w:rsid w:val="00D71E0D"/>
    <w:rsid w:val="00D72DB5"/>
    <w:rsid w:val="00D72EA2"/>
    <w:rsid w:val="00D7360C"/>
    <w:rsid w:val="00D7619A"/>
    <w:rsid w:val="00D80418"/>
    <w:rsid w:val="00D81DD4"/>
    <w:rsid w:val="00D83EF8"/>
    <w:rsid w:val="00D85FEB"/>
    <w:rsid w:val="00D861F4"/>
    <w:rsid w:val="00D86D67"/>
    <w:rsid w:val="00D8703E"/>
    <w:rsid w:val="00D900CA"/>
    <w:rsid w:val="00D9194B"/>
    <w:rsid w:val="00D91CE0"/>
    <w:rsid w:val="00D921B5"/>
    <w:rsid w:val="00D957DA"/>
    <w:rsid w:val="00D976EC"/>
    <w:rsid w:val="00DA0D98"/>
    <w:rsid w:val="00DA15CA"/>
    <w:rsid w:val="00DA1ABB"/>
    <w:rsid w:val="00DA1DAB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3476"/>
    <w:rsid w:val="00DC4778"/>
    <w:rsid w:val="00DC55FE"/>
    <w:rsid w:val="00DC7DFD"/>
    <w:rsid w:val="00DD2FF1"/>
    <w:rsid w:val="00DD33C9"/>
    <w:rsid w:val="00DD3FA4"/>
    <w:rsid w:val="00DD42C8"/>
    <w:rsid w:val="00DD5EFC"/>
    <w:rsid w:val="00DD7419"/>
    <w:rsid w:val="00DE002D"/>
    <w:rsid w:val="00DE162B"/>
    <w:rsid w:val="00DE1D93"/>
    <w:rsid w:val="00DE2AAF"/>
    <w:rsid w:val="00DE35B7"/>
    <w:rsid w:val="00DE3868"/>
    <w:rsid w:val="00DE3E3B"/>
    <w:rsid w:val="00DE5B7B"/>
    <w:rsid w:val="00DE7D0F"/>
    <w:rsid w:val="00DF0BD0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087E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56FE1"/>
    <w:rsid w:val="00E57965"/>
    <w:rsid w:val="00E60194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1FB1"/>
    <w:rsid w:val="00EA4081"/>
    <w:rsid w:val="00EA4B7C"/>
    <w:rsid w:val="00EA6260"/>
    <w:rsid w:val="00EA6A40"/>
    <w:rsid w:val="00EA769B"/>
    <w:rsid w:val="00EA79FA"/>
    <w:rsid w:val="00EB22B9"/>
    <w:rsid w:val="00EB406F"/>
    <w:rsid w:val="00EB586F"/>
    <w:rsid w:val="00EB5909"/>
    <w:rsid w:val="00EB5D5D"/>
    <w:rsid w:val="00EC306C"/>
    <w:rsid w:val="00EC42BE"/>
    <w:rsid w:val="00EC695E"/>
    <w:rsid w:val="00EC6D14"/>
    <w:rsid w:val="00EC6F8F"/>
    <w:rsid w:val="00ED1372"/>
    <w:rsid w:val="00ED2103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6E96"/>
    <w:rsid w:val="00EF215F"/>
    <w:rsid w:val="00EF3388"/>
    <w:rsid w:val="00EF33D8"/>
    <w:rsid w:val="00EF4E76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14AAA"/>
    <w:rsid w:val="00F150AE"/>
    <w:rsid w:val="00F1595E"/>
    <w:rsid w:val="00F161AA"/>
    <w:rsid w:val="00F27F3B"/>
    <w:rsid w:val="00F32281"/>
    <w:rsid w:val="00F32493"/>
    <w:rsid w:val="00F33D67"/>
    <w:rsid w:val="00F350F5"/>
    <w:rsid w:val="00F400F3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12DF"/>
    <w:rsid w:val="00F5499E"/>
    <w:rsid w:val="00F54A0E"/>
    <w:rsid w:val="00F54F0B"/>
    <w:rsid w:val="00F5528C"/>
    <w:rsid w:val="00F552CD"/>
    <w:rsid w:val="00F55E67"/>
    <w:rsid w:val="00F5634E"/>
    <w:rsid w:val="00F60A7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8037F"/>
    <w:rsid w:val="00F82266"/>
    <w:rsid w:val="00F83CB7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2633"/>
    <w:rsid w:val="00FB30DA"/>
    <w:rsid w:val="00FB3150"/>
    <w:rsid w:val="00FB335D"/>
    <w:rsid w:val="00FB4BA3"/>
    <w:rsid w:val="00FB7EDA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6124"/>
    <w:rsid w:val="00FD68CA"/>
    <w:rsid w:val="00FE1411"/>
    <w:rsid w:val="00FE4BA5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AD3A-8619-478C-9A4C-92EDAC34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8-06-05T05:58:00Z</cp:lastPrinted>
  <dcterms:created xsi:type="dcterms:W3CDTF">2018-07-05T09:50:00Z</dcterms:created>
  <dcterms:modified xsi:type="dcterms:W3CDTF">2018-07-05T09:50:00Z</dcterms:modified>
</cp:coreProperties>
</file>